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7B" w:rsidRDefault="00BC3598" w:rsidP="006F75D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514</wp:posOffset>
            </wp:positionH>
            <wp:positionV relativeFrom="paragraph">
              <wp:posOffset>-41564</wp:posOffset>
            </wp:positionV>
            <wp:extent cx="7545532" cy="10681855"/>
            <wp:effectExtent l="19050" t="0" r="0" b="0"/>
            <wp:wrapNone/>
            <wp:docPr id="25" name="Рисунок 4" descr="C:\Users\Admin\Desktop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598" w:rsidRDefault="00BC3598" w:rsidP="00BC3598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72"/>
        </w:rPr>
      </w:pPr>
    </w:p>
    <w:p w:rsidR="00BC3598" w:rsidRPr="007A2A55" w:rsidRDefault="00BC3598" w:rsidP="005C2F82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72"/>
        </w:rPr>
      </w:pPr>
      <w:r w:rsidRPr="007A2A55">
        <w:rPr>
          <w:rFonts w:ascii="Times New Roman" w:hAnsi="Times New Roman"/>
          <w:b/>
          <w:noProof/>
          <w:color w:val="000000" w:themeColor="text1"/>
          <w:sz w:val="28"/>
          <w:szCs w:val="72"/>
        </w:rPr>
        <w:t>Муниципальное бюджетное дошкольное образовательное учреждение</w:t>
      </w:r>
    </w:p>
    <w:p w:rsidR="00BC3598" w:rsidRPr="007A2A55" w:rsidRDefault="00BC3598" w:rsidP="005C2F82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72"/>
        </w:rPr>
      </w:pPr>
      <w:r w:rsidRPr="007A2A55">
        <w:rPr>
          <w:rFonts w:ascii="Times New Roman" w:hAnsi="Times New Roman"/>
          <w:b/>
          <w:noProof/>
          <w:color w:val="000000" w:themeColor="text1"/>
          <w:sz w:val="28"/>
          <w:szCs w:val="72"/>
        </w:rPr>
        <w:t>«Детский сад №37 «Веснянка» г.Рубцовска Алтайского края</w:t>
      </w:r>
    </w:p>
    <w:p w:rsidR="00BC3598" w:rsidRPr="000A4776" w:rsidRDefault="00BC3598" w:rsidP="005C2F82">
      <w:pPr>
        <w:jc w:val="center"/>
        <w:rPr>
          <w:rFonts w:ascii="Times New Roman" w:hAnsi="Times New Roman"/>
          <w:noProof/>
          <w:color w:val="000000" w:themeColor="text1"/>
          <w:sz w:val="28"/>
          <w:szCs w:val="72"/>
        </w:rPr>
      </w:pPr>
      <w:r>
        <w:rPr>
          <w:rFonts w:ascii="Times New Roman" w:hAnsi="Times New Roman"/>
          <w:noProof/>
          <w:color w:val="000000" w:themeColor="text1"/>
          <w:sz w:val="28"/>
          <w:szCs w:val="72"/>
        </w:rPr>
        <w:t>658224, г. Рубцовск, ул. Громова 23, тел.(38557)5-68-93</w:t>
      </w:r>
    </w:p>
    <w:p w:rsidR="00BC3598" w:rsidRPr="007A2A55" w:rsidRDefault="00BC3598" w:rsidP="005C2F82">
      <w:pPr>
        <w:jc w:val="center"/>
        <w:rPr>
          <w:rFonts w:ascii="Times New Roman" w:hAnsi="Times New Roman"/>
          <w:noProof/>
          <w:color w:val="000000" w:themeColor="text1"/>
          <w:sz w:val="28"/>
          <w:szCs w:val="72"/>
          <w:lang w:val="en-US"/>
        </w:rPr>
      </w:pPr>
      <w:r>
        <w:rPr>
          <w:rFonts w:ascii="Times New Roman" w:hAnsi="Times New Roman"/>
          <w:noProof/>
          <w:color w:val="000000" w:themeColor="text1"/>
          <w:sz w:val="28"/>
          <w:szCs w:val="72"/>
          <w:lang w:val="en-US"/>
        </w:rPr>
        <w:t>e</w:t>
      </w:r>
      <w:r w:rsidRPr="007A2A55">
        <w:rPr>
          <w:rFonts w:ascii="Times New Roman" w:hAnsi="Times New Roman"/>
          <w:noProof/>
          <w:color w:val="000000" w:themeColor="text1"/>
          <w:sz w:val="28"/>
          <w:szCs w:val="72"/>
          <w:lang w:val="en-US"/>
        </w:rPr>
        <w:t>-</w:t>
      </w:r>
      <w:r>
        <w:rPr>
          <w:rFonts w:ascii="Times New Roman" w:hAnsi="Times New Roman"/>
          <w:noProof/>
          <w:color w:val="000000" w:themeColor="text1"/>
          <w:sz w:val="28"/>
          <w:szCs w:val="72"/>
          <w:lang w:val="en-US"/>
        </w:rPr>
        <w:t>mail</w:t>
      </w:r>
      <w:r w:rsidRPr="007A2A55">
        <w:rPr>
          <w:rFonts w:ascii="Times New Roman" w:hAnsi="Times New Roman"/>
          <w:noProof/>
          <w:color w:val="000000" w:themeColor="text1"/>
          <w:sz w:val="28"/>
          <w:szCs w:val="72"/>
          <w:lang w:val="en-US"/>
        </w:rPr>
        <w:t xml:space="preserve">: </w:t>
      </w:r>
      <w:hyperlink r:id="rId7" w:history="1">
        <w:r w:rsidRPr="007A2A55">
          <w:rPr>
            <w:rStyle w:val="a8"/>
            <w:rFonts w:ascii="Times New Roman" w:hAnsi="Times New Roman"/>
            <w:noProof/>
            <w:sz w:val="28"/>
            <w:szCs w:val="72"/>
            <w:lang w:val="en-US"/>
          </w:rPr>
          <w:t>belochka.vesnynka@yandex.ru</w:t>
        </w:r>
      </w:hyperlink>
    </w:p>
    <w:p w:rsidR="006F75D2" w:rsidRPr="006A2AD7" w:rsidRDefault="006F75D2" w:rsidP="005C2F82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C3598" w:rsidRPr="006A2AD7" w:rsidRDefault="00BC3598" w:rsidP="005C2F82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C3598" w:rsidRPr="006A2AD7" w:rsidRDefault="00BC3598" w:rsidP="006F75D2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BC3598" w:rsidRPr="006A2AD7" w:rsidRDefault="00BC3598" w:rsidP="006F75D2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BC3598" w:rsidRPr="006A2AD7" w:rsidRDefault="00BC3598" w:rsidP="006F75D2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BC3598" w:rsidRPr="006A2AD7" w:rsidRDefault="00BC3598" w:rsidP="00BC3598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C3598" w:rsidRPr="006A2AD7" w:rsidRDefault="00BC3598" w:rsidP="00BC3598">
      <w:pPr>
        <w:pStyle w:val="a3"/>
        <w:ind w:left="709"/>
        <w:jc w:val="center"/>
        <w:rPr>
          <w:rFonts w:ascii="Times New Roman" w:hAnsi="Times New Roman"/>
          <w:b/>
          <w:sz w:val="48"/>
          <w:szCs w:val="48"/>
          <w:lang w:val="en-US"/>
        </w:rPr>
      </w:pPr>
    </w:p>
    <w:p w:rsidR="00BC3598" w:rsidRPr="006A2AD7" w:rsidRDefault="00BC3598" w:rsidP="00BC3598">
      <w:pPr>
        <w:pStyle w:val="a3"/>
        <w:ind w:left="709"/>
        <w:jc w:val="center"/>
        <w:rPr>
          <w:rFonts w:ascii="Times New Roman" w:hAnsi="Times New Roman"/>
          <w:b/>
          <w:sz w:val="48"/>
          <w:szCs w:val="48"/>
          <w:lang w:val="en-US"/>
        </w:rPr>
      </w:pPr>
    </w:p>
    <w:p w:rsidR="00BC3598" w:rsidRPr="00BC3598" w:rsidRDefault="00BC3598" w:rsidP="00727509">
      <w:pPr>
        <w:pStyle w:val="a3"/>
        <w:ind w:left="709"/>
        <w:jc w:val="center"/>
        <w:rPr>
          <w:rFonts w:ascii="Times New Roman" w:hAnsi="Times New Roman"/>
          <w:b/>
          <w:i/>
          <w:color w:val="0070C0"/>
          <w:sz w:val="48"/>
          <w:szCs w:val="48"/>
        </w:rPr>
      </w:pPr>
      <w:r w:rsidRPr="00BC3598">
        <w:rPr>
          <w:rFonts w:ascii="Times New Roman" w:hAnsi="Times New Roman"/>
          <w:b/>
          <w:i/>
          <w:color w:val="0070C0"/>
          <w:sz w:val="48"/>
          <w:szCs w:val="48"/>
        </w:rPr>
        <w:t xml:space="preserve">Конспект </w:t>
      </w:r>
      <w:proofErr w:type="spellStart"/>
      <w:r w:rsidRPr="00BC3598">
        <w:rPr>
          <w:rFonts w:ascii="Times New Roman" w:hAnsi="Times New Roman"/>
          <w:b/>
          <w:i/>
          <w:color w:val="0070C0"/>
          <w:sz w:val="48"/>
          <w:szCs w:val="48"/>
        </w:rPr>
        <w:t>коррекционн</w:t>
      </w:r>
      <w:proofErr w:type="gramStart"/>
      <w:r w:rsidRPr="00BC3598">
        <w:rPr>
          <w:rFonts w:ascii="Times New Roman" w:hAnsi="Times New Roman"/>
          <w:b/>
          <w:i/>
          <w:color w:val="0070C0"/>
          <w:sz w:val="48"/>
          <w:szCs w:val="48"/>
        </w:rPr>
        <w:t>о</w:t>
      </w:r>
      <w:proofErr w:type="spellEnd"/>
      <w:r w:rsidRPr="00BC3598">
        <w:rPr>
          <w:rFonts w:ascii="Times New Roman" w:hAnsi="Times New Roman"/>
          <w:b/>
          <w:i/>
          <w:color w:val="0070C0"/>
          <w:sz w:val="48"/>
          <w:szCs w:val="48"/>
        </w:rPr>
        <w:t>-</w:t>
      </w:r>
      <w:proofErr w:type="gramEnd"/>
      <w:r w:rsidRPr="00BC3598">
        <w:rPr>
          <w:rFonts w:ascii="Times New Roman" w:hAnsi="Times New Roman"/>
          <w:b/>
          <w:i/>
          <w:color w:val="0070C0"/>
          <w:sz w:val="48"/>
          <w:szCs w:val="48"/>
        </w:rPr>
        <w:t xml:space="preserve"> развивающего</w:t>
      </w:r>
    </w:p>
    <w:p w:rsidR="00BC3598" w:rsidRPr="00BC3598" w:rsidRDefault="00BC3598" w:rsidP="00727509">
      <w:pPr>
        <w:pStyle w:val="a3"/>
        <w:ind w:left="709"/>
        <w:jc w:val="center"/>
        <w:rPr>
          <w:rFonts w:ascii="Times New Roman" w:hAnsi="Times New Roman"/>
          <w:b/>
          <w:i/>
          <w:color w:val="0070C0"/>
          <w:sz w:val="48"/>
          <w:szCs w:val="48"/>
        </w:rPr>
      </w:pPr>
      <w:r w:rsidRPr="00BC3598">
        <w:rPr>
          <w:rFonts w:ascii="Times New Roman" w:hAnsi="Times New Roman"/>
          <w:b/>
          <w:i/>
          <w:color w:val="0070C0"/>
          <w:sz w:val="48"/>
          <w:szCs w:val="48"/>
        </w:rPr>
        <w:t>занятия с элементами</w:t>
      </w:r>
    </w:p>
    <w:p w:rsidR="00BC3598" w:rsidRDefault="00BC3598" w:rsidP="00727509">
      <w:pPr>
        <w:pStyle w:val="a3"/>
        <w:ind w:left="709"/>
        <w:jc w:val="center"/>
        <w:rPr>
          <w:rFonts w:ascii="Times New Roman" w:hAnsi="Times New Roman"/>
          <w:b/>
          <w:i/>
          <w:color w:val="0070C0"/>
          <w:sz w:val="48"/>
          <w:szCs w:val="48"/>
        </w:rPr>
      </w:pPr>
      <w:proofErr w:type="spellStart"/>
      <w:r w:rsidRPr="00BC3598">
        <w:rPr>
          <w:rFonts w:ascii="Times New Roman" w:hAnsi="Times New Roman"/>
          <w:b/>
          <w:i/>
          <w:color w:val="0070C0"/>
          <w:sz w:val="48"/>
          <w:szCs w:val="48"/>
        </w:rPr>
        <w:t>арт-терапии</w:t>
      </w:r>
      <w:proofErr w:type="spellEnd"/>
    </w:p>
    <w:p w:rsidR="00BC3598" w:rsidRPr="00BC3598" w:rsidRDefault="00BC3598" w:rsidP="00727509">
      <w:pPr>
        <w:pStyle w:val="a3"/>
        <w:ind w:left="709"/>
        <w:jc w:val="center"/>
        <w:rPr>
          <w:rFonts w:ascii="Times New Roman" w:hAnsi="Times New Roman"/>
          <w:b/>
          <w:i/>
          <w:color w:val="0070C0"/>
          <w:sz w:val="48"/>
          <w:szCs w:val="48"/>
        </w:rPr>
      </w:pPr>
    </w:p>
    <w:p w:rsidR="00BC3598" w:rsidRPr="006A2AD7" w:rsidRDefault="00BC3598" w:rsidP="00727509">
      <w:pPr>
        <w:pStyle w:val="a3"/>
        <w:ind w:left="709"/>
        <w:jc w:val="center"/>
        <w:rPr>
          <w:rFonts w:ascii="Times New Roman" w:hAnsi="Times New Roman"/>
          <w:b/>
          <w:i/>
          <w:color w:val="380FE7"/>
          <w:sz w:val="56"/>
          <w:szCs w:val="48"/>
        </w:rPr>
      </w:pPr>
      <w:r w:rsidRPr="006A2AD7">
        <w:rPr>
          <w:rFonts w:ascii="Times New Roman" w:hAnsi="Times New Roman"/>
          <w:b/>
          <w:i/>
          <w:color w:val="380FE7"/>
          <w:sz w:val="56"/>
          <w:szCs w:val="48"/>
        </w:rPr>
        <w:t>Тема:  "Наши добрые дела!"</w:t>
      </w:r>
    </w:p>
    <w:p w:rsidR="00BC3598" w:rsidRDefault="00BC3598" w:rsidP="00BC3598">
      <w:pPr>
        <w:pStyle w:val="a3"/>
        <w:ind w:left="709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C3598" w:rsidRDefault="00BC3598" w:rsidP="00BC3598">
      <w:pPr>
        <w:pStyle w:val="a3"/>
        <w:ind w:left="709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C3598" w:rsidRPr="005B512E" w:rsidRDefault="00BC3598" w:rsidP="00BC3598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       Выполнила: педагог-психолог</w:t>
      </w:r>
    </w:p>
    <w:p w:rsidR="00BC3598" w:rsidRDefault="00BC3598" w:rsidP="00BC3598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       1 категории Боброва </w:t>
      </w:r>
    </w:p>
    <w:p w:rsidR="00BC3598" w:rsidRDefault="00BC3598" w:rsidP="00BC3598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D078AD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  <w:r w:rsidR="00D078AD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  <w:r w:rsidR="00D078AD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  <w:r w:rsidR="00D078AD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  <w:r w:rsidR="00D078AD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  <w:r w:rsidR="00D078AD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  <w:r w:rsidR="00D078AD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  <w:r w:rsidR="00D078AD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  <w:r w:rsidR="00D078AD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Надежда Владимировна</w:t>
      </w:r>
    </w:p>
    <w:p w:rsidR="00BC3598" w:rsidRDefault="00BC3598" w:rsidP="00BC3598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C3598" w:rsidRDefault="00BC3598" w:rsidP="00BC3598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C3598" w:rsidRDefault="00BC3598" w:rsidP="00BC3598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C3598" w:rsidRDefault="00BC3598" w:rsidP="00BC3598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C3598" w:rsidRPr="005B512E" w:rsidRDefault="00BC3598" w:rsidP="00BC3598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г. Рубцовск, 2019 год</w:t>
      </w:r>
    </w:p>
    <w:p w:rsidR="00BC3598" w:rsidRPr="005B512E" w:rsidRDefault="00BC3598" w:rsidP="00BC3598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C3598" w:rsidRPr="00BC3598" w:rsidRDefault="00BC3598" w:rsidP="00BC3598">
      <w:pPr>
        <w:pStyle w:val="a3"/>
        <w:ind w:left="709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C3598" w:rsidRPr="00BC3598" w:rsidRDefault="00BC3598" w:rsidP="00BC3598">
      <w:pPr>
        <w:pStyle w:val="a3"/>
        <w:ind w:left="709"/>
        <w:jc w:val="center"/>
        <w:rPr>
          <w:rFonts w:ascii="Times New Roman" w:hAnsi="Times New Roman"/>
          <w:b/>
          <w:sz w:val="48"/>
          <w:szCs w:val="48"/>
        </w:rPr>
      </w:pPr>
    </w:p>
    <w:p w:rsidR="00BC3598" w:rsidRPr="00BC3598" w:rsidRDefault="00BC3598" w:rsidP="006F75D2">
      <w:pPr>
        <w:pStyle w:val="a3"/>
        <w:rPr>
          <w:rFonts w:ascii="Times New Roman" w:hAnsi="Times New Roman"/>
          <w:b/>
          <w:sz w:val="28"/>
          <w:szCs w:val="28"/>
        </w:rPr>
        <w:sectPr w:rsidR="00BC3598" w:rsidRPr="00BC3598" w:rsidSect="006F75D2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F4157B" w:rsidRPr="0029058D" w:rsidRDefault="00F4157B" w:rsidP="00E533B1">
      <w:pPr>
        <w:pStyle w:val="a3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29058D">
        <w:rPr>
          <w:rFonts w:ascii="Times New Roman" w:hAnsi="Times New Roman"/>
          <w:b/>
          <w:sz w:val="28"/>
          <w:szCs w:val="28"/>
        </w:rPr>
        <w:lastRenderedPageBreak/>
        <w:t xml:space="preserve">Конспект </w:t>
      </w:r>
      <w:proofErr w:type="spellStart"/>
      <w:r w:rsidR="00BC24D2">
        <w:rPr>
          <w:rFonts w:ascii="Times New Roman" w:hAnsi="Times New Roman"/>
          <w:b/>
          <w:sz w:val="28"/>
          <w:szCs w:val="28"/>
        </w:rPr>
        <w:t>коррекционн</w:t>
      </w:r>
      <w:proofErr w:type="gramStart"/>
      <w:r w:rsidR="00BC24D2">
        <w:rPr>
          <w:rFonts w:ascii="Times New Roman" w:hAnsi="Times New Roman"/>
          <w:b/>
          <w:sz w:val="28"/>
          <w:szCs w:val="28"/>
        </w:rPr>
        <w:t>о</w:t>
      </w:r>
      <w:proofErr w:type="spellEnd"/>
      <w:r w:rsidR="00BC24D2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BC24D2">
        <w:rPr>
          <w:rFonts w:ascii="Times New Roman" w:hAnsi="Times New Roman"/>
          <w:b/>
          <w:sz w:val="28"/>
          <w:szCs w:val="28"/>
        </w:rPr>
        <w:t xml:space="preserve"> развивающего занятия с элементами </w:t>
      </w:r>
      <w:proofErr w:type="spellStart"/>
      <w:r w:rsidR="00BC24D2">
        <w:rPr>
          <w:rFonts w:ascii="Times New Roman" w:hAnsi="Times New Roman"/>
          <w:b/>
          <w:sz w:val="28"/>
          <w:szCs w:val="28"/>
        </w:rPr>
        <w:t>арт-терапии</w:t>
      </w:r>
      <w:proofErr w:type="spellEnd"/>
      <w:r w:rsidR="00BC24D2">
        <w:rPr>
          <w:rFonts w:ascii="Times New Roman" w:hAnsi="Times New Roman"/>
          <w:b/>
          <w:sz w:val="28"/>
          <w:szCs w:val="28"/>
        </w:rPr>
        <w:t>.</w:t>
      </w:r>
    </w:p>
    <w:p w:rsidR="006F121F" w:rsidRPr="006F121F" w:rsidRDefault="00F4157B" w:rsidP="0029058D">
      <w:pPr>
        <w:pStyle w:val="a3"/>
        <w:ind w:left="426" w:hanging="426"/>
        <w:rPr>
          <w:rFonts w:ascii="Times New Roman" w:hAnsi="Times New Roman"/>
          <w:b/>
          <w:sz w:val="28"/>
          <w:szCs w:val="28"/>
        </w:rPr>
      </w:pPr>
      <w:r w:rsidRPr="0029058D">
        <w:rPr>
          <w:rFonts w:ascii="Times New Roman" w:hAnsi="Times New Roman"/>
          <w:b/>
          <w:sz w:val="28"/>
          <w:szCs w:val="28"/>
        </w:rPr>
        <w:t xml:space="preserve">Тема: </w:t>
      </w:r>
      <w:r w:rsidR="006F121F">
        <w:rPr>
          <w:rFonts w:ascii="Times New Roman" w:hAnsi="Times New Roman"/>
          <w:b/>
          <w:sz w:val="28"/>
          <w:szCs w:val="28"/>
        </w:rPr>
        <w:t>"</w:t>
      </w:r>
      <w:r w:rsidR="008C73D6">
        <w:rPr>
          <w:rFonts w:ascii="Times New Roman" w:hAnsi="Times New Roman"/>
          <w:b/>
          <w:sz w:val="28"/>
          <w:szCs w:val="28"/>
        </w:rPr>
        <w:t>Наши добрые дела!</w:t>
      </w:r>
      <w:r w:rsidR="006F121F">
        <w:rPr>
          <w:rFonts w:ascii="Times New Roman" w:hAnsi="Times New Roman"/>
          <w:b/>
          <w:sz w:val="28"/>
          <w:szCs w:val="28"/>
        </w:rPr>
        <w:t>"</w:t>
      </w:r>
    </w:p>
    <w:p w:rsidR="00A23AB7" w:rsidRPr="0029058D" w:rsidRDefault="006F121F" w:rsidP="0029058D">
      <w:pPr>
        <w:pStyle w:val="a3"/>
        <w:ind w:left="426" w:hanging="426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Возраст: старший дошкольный возраст</w:t>
      </w:r>
      <w:r w:rsidR="0035372A">
        <w:rPr>
          <w:rFonts w:ascii="Times New Roman" w:hAnsi="Times New Roman"/>
          <w:b/>
          <w:kern w:val="36"/>
          <w:sz w:val="28"/>
          <w:szCs w:val="28"/>
        </w:rPr>
        <w:t xml:space="preserve"> 5-6лет</w:t>
      </w:r>
    </w:p>
    <w:p w:rsidR="00F4157B" w:rsidRPr="0029058D" w:rsidRDefault="00F4157B" w:rsidP="0029058D">
      <w:pPr>
        <w:pStyle w:val="a3"/>
        <w:rPr>
          <w:rFonts w:ascii="Times New Roman" w:hAnsi="Times New Roman"/>
          <w:sz w:val="28"/>
          <w:szCs w:val="28"/>
        </w:rPr>
      </w:pPr>
      <w:r w:rsidRPr="0029058D">
        <w:rPr>
          <w:rFonts w:ascii="Times New Roman" w:hAnsi="Times New Roman"/>
          <w:b/>
          <w:bCs/>
          <w:sz w:val="28"/>
          <w:szCs w:val="28"/>
        </w:rPr>
        <w:t>Направление</w:t>
      </w:r>
      <w:r w:rsidR="006F121F">
        <w:rPr>
          <w:rFonts w:ascii="Times New Roman" w:hAnsi="Times New Roman"/>
          <w:bCs/>
          <w:sz w:val="28"/>
          <w:szCs w:val="28"/>
        </w:rPr>
        <w:t xml:space="preserve">: </w:t>
      </w:r>
      <w:r w:rsidR="0035372A">
        <w:rPr>
          <w:rFonts w:ascii="Times New Roman" w:hAnsi="Times New Roman"/>
          <w:bCs/>
          <w:sz w:val="28"/>
          <w:szCs w:val="28"/>
        </w:rPr>
        <w:t>эмоционально -</w:t>
      </w:r>
      <w:r w:rsidR="006F121F">
        <w:rPr>
          <w:rFonts w:ascii="Times New Roman" w:hAnsi="Times New Roman"/>
          <w:bCs/>
          <w:sz w:val="28"/>
          <w:szCs w:val="28"/>
        </w:rPr>
        <w:t xml:space="preserve"> личностная сфера</w:t>
      </w:r>
    </w:p>
    <w:p w:rsidR="00F4157B" w:rsidRPr="0029058D" w:rsidRDefault="00F4157B" w:rsidP="0029058D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29058D">
        <w:rPr>
          <w:b/>
          <w:sz w:val="28"/>
          <w:szCs w:val="28"/>
        </w:rPr>
        <w:t>Цели</w:t>
      </w:r>
      <w:proofErr w:type="gramStart"/>
      <w:r w:rsidRPr="0029058D">
        <w:rPr>
          <w:b/>
          <w:sz w:val="28"/>
          <w:szCs w:val="28"/>
        </w:rPr>
        <w:t>:</w:t>
      </w:r>
      <w:r w:rsidR="007E0001">
        <w:rPr>
          <w:b/>
          <w:sz w:val="28"/>
          <w:szCs w:val="28"/>
        </w:rPr>
        <w:t>С</w:t>
      </w:r>
      <w:proofErr w:type="gramEnd"/>
      <w:r w:rsidR="007E0001">
        <w:rPr>
          <w:b/>
          <w:sz w:val="28"/>
          <w:szCs w:val="28"/>
        </w:rPr>
        <w:t>пособствовать</w:t>
      </w:r>
      <w:proofErr w:type="spellEnd"/>
      <w:r w:rsidR="007E0001">
        <w:rPr>
          <w:b/>
          <w:sz w:val="28"/>
          <w:szCs w:val="28"/>
        </w:rPr>
        <w:t xml:space="preserve"> сплочению  детского коллектива.</w:t>
      </w:r>
      <w:r w:rsidR="0090413B" w:rsidRPr="0029058D">
        <w:rPr>
          <w:color w:val="000000"/>
          <w:sz w:val="28"/>
          <w:szCs w:val="28"/>
        </w:rPr>
        <w:t xml:space="preserve">. </w:t>
      </w:r>
    </w:p>
    <w:p w:rsidR="006F121F" w:rsidRPr="007E0001" w:rsidRDefault="00F4157B" w:rsidP="007E0001">
      <w:pPr>
        <w:spacing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29058D">
        <w:rPr>
          <w:rFonts w:ascii="Times New Roman" w:hAnsi="Times New Roman"/>
          <w:b/>
          <w:sz w:val="28"/>
          <w:szCs w:val="28"/>
        </w:rPr>
        <w:t>Задачи:</w:t>
      </w:r>
    </w:p>
    <w:p w:rsidR="006F121F" w:rsidRPr="00275C4A" w:rsidRDefault="006F121F" w:rsidP="00275C4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C4A">
        <w:rPr>
          <w:rFonts w:ascii="Times New Roman" w:hAnsi="Times New Roman"/>
          <w:sz w:val="28"/>
          <w:szCs w:val="28"/>
        </w:rPr>
        <w:t>Научить детей анализу и оценки поведения героев, представленных в сказке;</w:t>
      </w:r>
    </w:p>
    <w:p w:rsidR="006F121F" w:rsidRPr="00275C4A" w:rsidRDefault="006F121F" w:rsidP="00275C4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C4A">
        <w:rPr>
          <w:rFonts w:ascii="Times New Roman" w:hAnsi="Times New Roman"/>
          <w:sz w:val="28"/>
          <w:szCs w:val="28"/>
        </w:rPr>
        <w:t>Способствовать развитию творческих способностей;</w:t>
      </w:r>
    </w:p>
    <w:p w:rsidR="006F121F" w:rsidRPr="00275C4A" w:rsidRDefault="006F121F" w:rsidP="00275C4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C4A">
        <w:rPr>
          <w:rFonts w:ascii="Times New Roman" w:hAnsi="Times New Roman"/>
          <w:sz w:val="28"/>
          <w:szCs w:val="28"/>
        </w:rPr>
        <w:t>Способствовать развития психических процессов: память, мышление, внимание, восприятие</w:t>
      </w:r>
      <w:r w:rsidR="0035372A">
        <w:rPr>
          <w:rFonts w:ascii="Times New Roman" w:hAnsi="Times New Roman"/>
          <w:sz w:val="28"/>
          <w:szCs w:val="28"/>
        </w:rPr>
        <w:t>, воображение</w:t>
      </w:r>
      <w:r w:rsidRPr="00275C4A">
        <w:rPr>
          <w:rFonts w:ascii="Times New Roman" w:hAnsi="Times New Roman"/>
          <w:sz w:val="28"/>
          <w:szCs w:val="28"/>
        </w:rPr>
        <w:t>;</w:t>
      </w:r>
    </w:p>
    <w:p w:rsidR="006F121F" w:rsidRPr="00275C4A" w:rsidRDefault="006F121F" w:rsidP="00275C4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C4A">
        <w:rPr>
          <w:rFonts w:ascii="Times New Roman" w:hAnsi="Times New Roman"/>
          <w:sz w:val="28"/>
          <w:szCs w:val="28"/>
        </w:rPr>
        <w:t xml:space="preserve">Развивать умение </w:t>
      </w:r>
      <w:proofErr w:type="spellStart"/>
      <w:r w:rsidRPr="00275C4A">
        <w:rPr>
          <w:rFonts w:ascii="Times New Roman" w:hAnsi="Times New Roman"/>
          <w:sz w:val="28"/>
          <w:szCs w:val="28"/>
        </w:rPr>
        <w:t>чувствать</w:t>
      </w:r>
      <w:proofErr w:type="spellEnd"/>
      <w:r w:rsidRPr="00275C4A">
        <w:rPr>
          <w:rFonts w:ascii="Times New Roman" w:hAnsi="Times New Roman"/>
          <w:sz w:val="28"/>
          <w:szCs w:val="28"/>
        </w:rPr>
        <w:t xml:space="preserve"> и понимать </w:t>
      </w:r>
      <w:proofErr w:type="gramStart"/>
      <w:r w:rsidRPr="00275C4A">
        <w:rPr>
          <w:rFonts w:ascii="Times New Roman" w:hAnsi="Times New Roman"/>
          <w:sz w:val="28"/>
          <w:szCs w:val="28"/>
        </w:rPr>
        <w:t>другого</w:t>
      </w:r>
      <w:proofErr w:type="gramEnd"/>
      <w:r w:rsidRPr="00275C4A">
        <w:rPr>
          <w:rFonts w:ascii="Times New Roman" w:hAnsi="Times New Roman"/>
          <w:sz w:val="28"/>
          <w:szCs w:val="28"/>
        </w:rPr>
        <w:t>;</w:t>
      </w:r>
    </w:p>
    <w:p w:rsidR="006F121F" w:rsidRPr="00275C4A" w:rsidRDefault="006F121F" w:rsidP="00275C4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C4A">
        <w:rPr>
          <w:rFonts w:ascii="Times New Roman" w:hAnsi="Times New Roman"/>
          <w:sz w:val="28"/>
          <w:szCs w:val="28"/>
        </w:rPr>
        <w:t>Повысить самооценку детей и их уверенность в себе;</w:t>
      </w:r>
    </w:p>
    <w:p w:rsidR="006F121F" w:rsidRPr="00275C4A" w:rsidRDefault="006F121F" w:rsidP="00275C4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C4A">
        <w:rPr>
          <w:rFonts w:ascii="Times New Roman" w:hAnsi="Times New Roman"/>
          <w:sz w:val="28"/>
          <w:szCs w:val="28"/>
        </w:rPr>
        <w:t xml:space="preserve">Воспитывать желание помочь, поддержать, посочувствовать, порадоваться за </w:t>
      </w:r>
      <w:proofErr w:type="gramStart"/>
      <w:r w:rsidRPr="00275C4A">
        <w:rPr>
          <w:rFonts w:ascii="Times New Roman" w:hAnsi="Times New Roman"/>
          <w:sz w:val="28"/>
          <w:szCs w:val="28"/>
        </w:rPr>
        <w:t>другого</w:t>
      </w:r>
      <w:proofErr w:type="gramEnd"/>
      <w:r w:rsidRPr="00275C4A">
        <w:rPr>
          <w:rFonts w:ascii="Times New Roman" w:hAnsi="Times New Roman"/>
          <w:sz w:val="28"/>
          <w:szCs w:val="28"/>
        </w:rPr>
        <w:t>;</w:t>
      </w:r>
    </w:p>
    <w:p w:rsidR="006F121F" w:rsidRPr="00275C4A" w:rsidRDefault="006F121F" w:rsidP="00275C4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5C4A">
        <w:rPr>
          <w:rFonts w:ascii="Times New Roman" w:hAnsi="Times New Roman"/>
          <w:sz w:val="28"/>
          <w:szCs w:val="28"/>
        </w:rPr>
        <w:t>Воспитывать любовь к народному творчеству.</w:t>
      </w:r>
    </w:p>
    <w:p w:rsidR="008F797B" w:rsidRPr="0029058D" w:rsidRDefault="008F797B" w:rsidP="0029058D">
      <w:pPr>
        <w:pStyle w:val="a3"/>
        <w:ind w:left="426" w:hanging="426"/>
        <w:rPr>
          <w:rFonts w:ascii="Times New Roman" w:hAnsi="Times New Roman"/>
          <w:b/>
          <w:sz w:val="28"/>
          <w:szCs w:val="28"/>
        </w:rPr>
      </w:pPr>
    </w:p>
    <w:p w:rsidR="00F4157B" w:rsidRPr="00212892" w:rsidRDefault="00F4157B" w:rsidP="0029058D">
      <w:pPr>
        <w:pStyle w:val="a3"/>
        <w:ind w:left="426" w:hanging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2892">
        <w:rPr>
          <w:rFonts w:ascii="Times New Roman" w:hAnsi="Times New Roman"/>
          <w:b/>
          <w:color w:val="000000" w:themeColor="text1"/>
          <w:sz w:val="28"/>
          <w:szCs w:val="28"/>
        </w:rPr>
        <w:t>Методы и приемы:</w:t>
      </w:r>
    </w:p>
    <w:p w:rsidR="006F121F" w:rsidRPr="00212892" w:rsidRDefault="0029058D" w:rsidP="002905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12892">
        <w:rPr>
          <w:rFonts w:ascii="Times New Roman" w:hAnsi="Times New Roman"/>
          <w:b/>
          <w:i/>
          <w:color w:val="000000" w:themeColor="text1"/>
          <w:sz w:val="28"/>
          <w:szCs w:val="28"/>
        </w:rPr>
        <w:t>Наглядный</w:t>
      </w:r>
      <w:r w:rsidR="0004083B" w:rsidRPr="0021289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B320E" w:rsidRPr="00212892">
        <w:rPr>
          <w:rFonts w:ascii="Times New Roman" w:hAnsi="Times New Roman"/>
          <w:color w:val="000000" w:themeColor="text1"/>
          <w:sz w:val="28"/>
          <w:szCs w:val="28"/>
        </w:rPr>
        <w:t>,показ</w:t>
      </w:r>
      <w:proofErr w:type="gramStart"/>
      <w:r w:rsidR="007E00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3CE7" w:rsidRPr="00212892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503CE7" w:rsidRPr="00212892">
        <w:rPr>
          <w:rFonts w:ascii="Times New Roman" w:hAnsi="Times New Roman"/>
          <w:color w:val="000000" w:themeColor="text1"/>
          <w:sz w:val="28"/>
          <w:szCs w:val="28"/>
        </w:rPr>
        <w:t>оль</w:t>
      </w:r>
      <w:proofErr w:type="spellEnd"/>
      <w:r w:rsidR="00503CE7" w:rsidRPr="00212892">
        <w:rPr>
          <w:rFonts w:ascii="Times New Roman" w:hAnsi="Times New Roman"/>
          <w:color w:val="000000" w:themeColor="text1"/>
          <w:sz w:val="28"/>
          <w:szCs w:val="28"/>
        </w:rPr>
        <w:t xml:space="preserve"> репки.</w:t>
      </w:r>
    </w:p>
    <w:p w:rsidR="00F4157B" w:rsidRPr="00212892" w:rsidRDefault="00F4157B" w:rsidP="0029058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212892">
        <w:rPr>
          <w:rFonts w:ascii="Times New Roman" w:hAnsi="Times New Roman"/>
          <w:b/>
          <w:i/>
          <w:color w:val="000000" w:themeColor="text1"/>
          <w:sz w:val="28"/>
          <w:szCs w:val="28"/>
        </w:rPr>
        <w:t>Словарный</w:t>
      </w:r>
      <w:r w:rsidR="00DF6FD0" w:rsidRPr="0021289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0B320E" w:rsidRPr="002128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еседа, волшебные </w:t>
      </w:r>
      <w:proofErr w:type="spellStart"/>
      <w:r w:rsidR="000B320E" w:rsidRPr="00212892">
        <w:rPr>
          <w:rFonts w:ascii="Times New Roman" w:hAnsi="Times New Roman"/>
          <w:b/>
          <w:color w:val="000000" w:themeColor="text1"/>
          <w:sz w:val="28"/>
          <w:szCs w:val="28"/>
        </w:rPr>
        <w:t>слова</w:t>
      </w:r>
      <w:proofErr w:type="gramStart"/>
      <w:r w:rsidR="00C32F63" w:rsidRPr="00212892">
        <w:rPr>
          <w:rFonts w:ascii="Times New Roman" w:hAnsi="Times New Roman"/>
          <w:b/>
          <w:color w:val="000000" w:themeColor="text1"/>
          <w:sz w:val="28"/>
          <w:szCs w:val="28"/>
        </w:rPr>
        <w:t>,в</w:t>
      </w:r>
      <w:proofErr w:type="gramEnd"/>
      <w:r w:rsidR="00C32F63" w:rsidRPr="00212892">
        <w:rPr>
          <w:rFonts w:ascii="Times New Roman" w:hAnsi="Times New Roman"/>
          <w:b/>
          <w:color w:val="000000" w:themeColor="text1"/>
          <w:sz w:val="28"/>
          <w:szCs w:val="28"/>
        </w:rPr>
        <w:t>ысказывания</w:t>
      </w:r>
      <w:proofErr w:type="spellEnd"/>
      <w:r w:rsidR="00C32F63" w:rsidRPr="002128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тей.</w:t>
      </w:r>
    </w:p>
    <w:p w:rsidR="00F4157B" w:rsidRPr="00212892" w:rsidRDefault="00F4157B" w:rsidP="0029058D">
      <w:pPr>
        <w:pStyle w:val="a3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12892">
        <w:rPr>
          <w:rFonts w:ascii="Times New Roman" w:hAnsi="Times New Roman"/>
          <w:b/>
          <w:i/>
          <w:color w:val="000000" w:themeColor="text1"/>
          <w:sz w:val="28"/>
          <w:szCs w:val="28"/>
        </w:rPr>
        <w:t>Игровой</w:t>
      </w:r>
      <w:proofErr w:type="gramStart"/>
      <w:r w:rsidR="00B77A8C" w:rsidRPr="0021289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5372A" w:rsidRPr="00212892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="0035372A" w:rsidRPr="00212892">
        <w:rPr>
          <w:rFonts w:ascii="Times New Roman" w:hAnsi="Times New Roman"/>
          <w:color w:val="000000" w:themeColor="text1"/>
          <w:sz w:val="28"/>
          <w:szCs w:val="28"/>
        </w:rPr>
        <w:t>идактические</w:t>
      </w:r>
      <w:proofErr w:type="spellEnd"/>
      <w:r w:rsidR="0035372A" w:rsidRPr="00212892">
        <w:rPr>
          <w:rFonts w:ascii="Times New Roman" w:hAnsi="Times New Roman"/>
          <w:color w:val="000000" w:themeColor="text1"/>
          <w:sz w:val="28"/>
          <w:szCs w:val="28"/>
        </w:rPr>
        <w:t xml:space="preserve"> игры:</w:t>
      </w:r>
      <w:r w:rsidR="000B320E" w:rsidRPr="00212892">
        <w:rPr>
          <w:rFonts w:ascii="Times New Roman" w:hAnsi="Times New Roman"/>
          <w:color w:val="000000" w:themeColor="text1"/>
          <w:sz w:val="28"/>
          <w:szCs w:val="28"/>
        </w:rPr>
        <w:t xml:space="preserve"> « Найди героев сказки». « Накорми волка»</w:t>
      </w:r>
      <w:proofErr w:type="gramStart"/>
      <w:r w:rsidR="00B77A8C" w:rsidRPr="0021289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7E0001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7E0001">
        <w:rPr>
          <w:rFonts w:ascii="Times New Roman" w:hAnsi="Times New Roman"/>
          <w:color w:val="000000" w:themeColor="text1"/>
          <w:sz w:val="28"/>
          <w:szCs w:val="28"/>
        </w:rPr>
        <w:t>нсценирование</w:t>
      </w:r>
      <w:proofErr w:type="spellEnd"/>
      <w:r w:rsidR="007E00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F121F" w:rsidRPr="00212892" w:rsidRDefault="00F4157B" w:rsidP="0029058D">
      <w:pPr>
        <w:pStyle w:val="a3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212892">
        <w:rPr>
          <w:rFonts w:ascii="Times New Roman" w:hAnsi="Times New Roman"/>
          <w:b/>
          <w:i/>
          <w:color w:val="000000" w:themeColor="text1"/>
          <w:sz w:val="28"/>
          <w:szCs w:val="28"/>
        </w:rPr>
        <w:t>Практический</w:t>
      </w:r>
      <w:r w:rsidR="00B77A8C" w:rsidRPr="0021289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B320E" w:rsidRPr="00212892">
        <w:rPr>
          <w:rFonts w:ascii="Times New Roman" w:hAnsi="Times New Roman"/>
          <w:color w:val="000000" w:themeColor="text1"/>
          <w:sz w:val="28"/>
          <w:szCs w:val="28"/>
        </w:rPr>
        <w:t xml:space="preserve"> «Нарисуй настроение»</w:t>
      </w:r>
      <w:r w:rsidR="0035372A" w:rsidRPr="00212892">
        <w:rPr>
          <w:rFonts w:ascii="Times New Roman" w:hAnsi="Times New Roman"/>
          <w:color w:val="000000" w:themeColor="text1"/>
          <w:sz w:val="28"/>
          <w:szCs w:val="28"/>
        </w:rPr>
        <w:t xml:space="preserve"> нетрадиционное рисование </w:t>
      </w:r>
      <w:proofErr w:type="spellStart"/>
      <w:r w:rsidR="0035372A" w:rsidRPr="00212892">
        <w:rPr>
          <w:rFonts w:ascii="Times New Roman" w:hAnsi="Times New Roman"/>
          <w:color w:val="000000" w:themeColor="text1"/>
          <w:sz w:val="28"/>
          <w:szCs w:val="28"/>
        </w:rPr>
        <w:t>паралоном</w:t>
      </w:r>
      <w:proofErr w:type="gramStart"/>
      <w:r w:rsidR="0035372A" w:rsidRPr="00212892">
        <w:rPr>
          <w:rFonts w:ascii="Times New Roman" w:hAnsi="Times New Roman"/>
          <w:color w:val="000000" w:themeColor="text1"/>
          <w:sz w:val="28"/>
          <w:szCs w:val="28"/>
        </w:rPr>
        <w:t>,т</w:t>
      </w:r>
      <w:proofErr w:type="gramEnd"/>
      <w:r w:rsidR="0035372A" w:rsidRPr="00212892">
        <w:rPr>
          <w:rFonts w:ascii="Times New Roman" w:hAnsi="Times New Roman"/>
          <w:color w:val="000000" w:themeColor="text1"/>
          <w:sz w:val="28"/>
          <w:szCs w:val="28"/>
        </w:rPr>
        <w:t>еатральные</w:t>
      </w:r>
      <w:proofErr w:type="spellEnd"/>
      <w:r w:rsidR="0035372A" w:rsidRPr="00212892">
        <w:rPr>
          <w:rFonts w:ascii="Times New Roman" w:hAnsi="Times New Roman"/>
          <w:color w:val="000000" w:themeColor="text1"/>
          <w:sz w:val="28"/>
          <w:szCs w:val="28"/>
        </w:rPr>
        <w:t xml:space="preserve"> этюды</w:t>
      </w:r>
      <w:r w:rsidR="007E00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B320E" w:rsidRPr="00212892">
        <w:rPr>
          <w:rFonts w:ascii="Times New Roman" w:hAnsi="Times New Roman"/>
          <w:color w:val="000000" w:themeColor="text1"/>
          <w:sz w:val="28"/>
          <w:szCs w:val="28"/>
        </w:rPr>
        <w:t xml:space="preserve"> конструирование: Теремок</w:t>
      </w:r>
      <w:proofErr w:type="gramStart"/>
      <w:r w:rsidR="000B320E" w:rsidRPr="002128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5372A" w:rsidRPr="002128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End"/>
      <w:r w:rsidR="00A552AD" w:rsidRPr="00212892">
        <w:rPr>
          <w:rFonts w:ascii="Times New Roman" w:hAnsi="Times New Roman"/>
          <w:color w:val="000000" w:themeColor="text1"/>
          <w:sz w:val="28"/>
          <w:szCs w:val="28"/>
        </w:rPr>
        <w:t>Рисование на песке,</w:t>
      </w:r>
    </w:p>
    <w:p w:rsidR="006F121F" w:rsidRPr="00212892" w:rsidRDefault="006F121F" w:rsidP="0029058D">
      <w:pPr>
        <w:pStyle w:val="a3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</w:p>
    <w:p w:rsidR="00F4157B" w:rsidRPr="00212892" w:rsidRDefault="00F4157B" w:rsidP="0029058D">
      <w:pPr>
        <w:pStyle w:val="a3"/>
        <w:ind w:left="426" w:hanging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28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ловарь: </w:t>
      </w:r>
      <w:r w:rsidR="00C32F63" w:rsidRPr="00212892">
        <w:rPr>
          <w:rFonts w:ascii="Times New Roman" w:hAnsi="Times New Roman"/>
          <w:b/>
          <w:color w:val="000000" w:themeColor="text1"/>
          <w:sz w:val="28"/>
          <w:szCs w:val="28"/>
        </w:rPr>
        <w:t>надежный,</w:t>
      </w:r>
      <w:r w:rsidR="002128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12892">
        <w:rPr>
          <w:rFonts w:ascii="Times New Roman" w:hAnsi="Times New Roman"/>
          <w:b/>
          <w:color w:val="000000" w:themeColor="text1"/>
          <w:sz w:val="28"/>
          <w:szCs w:val="28"/>
        </w:rPr>
        <w:t>пара</w:t>
      </w:r>
      <w:r w:rsidR="00C32F63" w:rsidRPr="00212892">
        <w:rPr>
          <w:rFonts w:ascii="Times New Roman" w:hAnsi="Times New Roman"/>
          <w:b/>
          <w:color w:val="000000" w:themeColor="text1"/>
          <w:sz w:val="28"/>
          <w:szCs w:val="28"/>
        </w:rPr>
        <w:t>лон</w:t>
      </w:r>
      <w:proofErr w:type="gramStart"/>
      <w:r w:rsidR="00C32F63" w:rsidRPr="00212892">
        <w:rPr>
          <w:rFonts w:ascii="Times New Roman" w:hAnsi="Times New Roman"/>
          <w:b/>
          <w:color w:val="000000" w:themeColor="text1"/>
          <w:sz w:val="28"/>
          <w:szCs w:val="28"/>
        </w:rPr>
        <w:t>,р</w:t>
      </w:r>
      <w:proofErr w:type="gramEnd"/>
      <w:r w:rsidR="00C32F63" w:rsidRPr="00212892">
        <w:rPr>
          <w:rFonts w:ascii="Times New Roman" w:hAnsi="Times New Roman"/>
          <w:b/>
          <w:color w:val="000000" w:themeColor="text1"/>
          <w:sz w:val="28"/>
          <w:szCs w:val="28"/>
        </w:rPr>
        <w:t>азминка</w:t>
      </w:r>
      <w:proofErr w:type="spellEnd"/>
      <w:r w:rsidR="00C32F63" w:rsidRPr="0021289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4157B" w:rsidRPr="00212892" w:rsidRDefault="00F4157B" w:rsidP="0029058D">
      <w:pPr>
        <w:pStyle w:val="a3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</w:p>
    <w:p w:rsidR="0004083B" w:rsidRPr="00212892" w:rsidRDefault="0004083B" w:rsidP="0029058D">
      <w:pPr>
        <w:pStyle w:val="a3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</w:p>
    <w:p w:rsidR="00F4157B" w:rsidRPr="00212892" w:rsidRDefault="00F4157B" w:rsidP="0029058D">
      <w:pPr>
        <w:pStyle w:val="a3"/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212892">
        <w:rPr>
          <w:rFonts w:ascii="Times New Roman" w:hAnsi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6F121F" w:rsidRPr="00394D18" w:rsidRDefault="004D1E0C" w:rsidP="0029058D">
      <w:pPr>
        <w:pStyle w:val="a3"/>
        <w:rPr>
          <w:rFonts w:ascii="Times New Roman" w:hAnsi="Times New Roman"/>
          <w:sz w:val="28"/>
          <w:szCs w:val="28"/>
        </w:rPr>
      </w:pPr>
      <w:r w:rsidRPr="00394D18">
        <w:rPr>
          <w:rFonts w:ascii="Times New Roman" w:hAnsi="Times New Roman"/>
          <w:sz w:val="28"/>
          <w:szCs w:val="28"/>
        </w:rPr>
        <w:t xml:space="preserve">Цикл занятий по </w:t>
      </w:r>
      <w:proofErr w:type="spellStart"/>
      <w:r w:rsidRPr="00394D18">
        <w:rPr>
          <w:rFonts w:ascii="Times New Roman" w:hAnsi="Times New Roman"/>
          <w:sz w:val="28"/>
          <w:szCs w:val="28"/>
        </w:rPr>
        <w:t>сказкотеропии</w:t>
      </w:r>
      <w:proofErr w:type="spellEnd"/>
      <w:r w:rsidRPr="00394D18">
        <w:rPr>
          <w:rFonts w:ascii="Times New Roman" w:hAnsi="Times New Roman"/>
          <w:sz w:val="28"/>
          <w:szCs w:val="28"/>
        </w:rPr>
        <w:t xml:space="preserve"> (русские народные сказки)</w:t>
      </w:r>
      <w:proofErr w:type="gramStart"/>
      <w:r w:rsidRPr="00394D1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94D18">
        <w:rPr>
          <w:rFonts w:ascii="Times New Roman" w:hAnsi="Times New Roman"/>
          <w:sz w:val="28"/>
          <w:szCs w:val="28"/>
        </w:rPr>
        <w:t xml:space="preserve"> "Курочка Ряба", "Репка", "Колобок", "Т</w:t>
      </w:r>
      <w:r w:rsidR="00394D18">
        <w:rPr>
          <w:rFonts w:ascii="Times New Roman" w:hAnsi="Times New Roman"/>
          <w:sz w:val="28"/>
          <w:szCs w:val="28"/>
        </w:rPr>
        <w:t>еремок", "Волк и семеро козлят";</w:t>
      </w:r>
    </w:p>
    <w:p w:rsidR="004D1E0C" w:rsidRDefault="00394D18" w:rsidP="0029058D">
      <w:pPr>
        <w:pStyle w:val="a3"/>
        <w:rPr>
          <w:rFonts w:ascii="Times New Roman" w:hAnsi="Times New Roman"/>
          <w:sz w:val="28"/>
          <w:szCs w:val="28"/>
        </w:rPr>
      </w:pPr>
      <w:r w:rsidRPr="00394D18">
        <w:rPr>
          <w:rFonts w:ascii="Times New Roman" w:hAnsi="Times New Roman"/>
          <w:sz w:val="28"/>
          <w:szCs w:val="28"/>
        </w:rPr>
        <w:t>Упражнение "Нарисуй настроение"</w:t>
      </w:r>
      <w:r w:rsidR="008409EF">
        <w:rPr>
          <w:rFonts w:ascii="Times New Roman" w:hAnsi="Times New Roman"/>
          <w:sz w:val="28"/>
          <w:szCs w:val="28"/>
        </w:rPr>
        <w:t>, у</w:t>
      </w:r>
      <w:r w:rsidR="008409EF" w:rsidRPr="008409EF">
        <w:rPr>
          <w:rFonts w:ascii="Times New Roman" w:hAnsi="Times New Roman"/>
          <w:sz w:val="28"/>
          <w:szCs w:val="28"/>
        </w:rPr>
        <w:t>пражнение "Надежный друг"</w:t>
      </w:r>
      <w:r w:rsidR="008409EF">
        <w:rPr>
          <w:rFonts w:ascii="Times New Roman" w:hAnsi="Times New Roman"/>
          <w:sz w:val="28"/>
          <w:szCs w:val="28"/>
        </w:rPr>
        <w:t>, упражнение "Будь моим другом".</w:t>
      </w:r>
    </w:p>
    <w:p w:rsidR="008409EF" w:rsidRPr="00394D18" w:rsidRDefault="008409EF" w:rsidP="0029058D">
      <w:pPr>
        <w:pStyle w:val="a3"/>
        <w:rPr>
          <w:rFonts w:ascii="Times New Roman" w:hAnsi="Times New Roman"/>
          <w:sz w:val="28"/>
          <w:szCs w:val="28"/>
        </w:rPr>
      </w:pPr>
    </w:p>
    <w:p w:rsidR="004D1E0C" w:rsidRDefault="004D1E0C" w:rsidP="002905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4157B" w:rsidRPr="0029058D" w:rsidRDefault="00F4157B" w:rsidP="0029058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12892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</w:t>
      </w:r>
      <w:proofErr w:type="gramStart"/>
      <w:r w:rsidRPr="0021289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B77A8C" w:rsidRPr="0029058D">
        <w:rPr>
          <w:rFonts w:ascii="Times New Roman" w:hAnsi="Times New Roman"/>
          <w:sz w:val="28"/>
          <w:szCs w:val="28"/>
        </w:rPr>
        <w:t>И</w:t>
      </w:r>
      <w:proofErr w:type="gramEnd"/>
      <w:r w:rsidR="00B77A8C" w:rsidRPr="0029058D">
        <w:rPr>
          <w:rFonts w:ascii="Times New Roman" w:hAnsi="Times New Roman"/>
          <w:sz w:val="28"/>
          <w:szCs w:val="28"/>
        </w:rPr>
        <w:t>КТ,</w:t>
      </w:r>
      <w:r w:rsidR="004D1E0C">
        <w:rPr>
          <w:rFonts w:ascii="Times New Roman" w:hAnsi="Times New Roman"/>
          <w:sz w:val="28"/>
          <w:szCs w:val="28"/>
        </w:rPr>
        <w:t>макет</w:t>
      </w:r>
      <w:proofErr w:type="spellEnd"/>
      <w:r w:rsidR="004D1E0C">
        <w:rPr>
          <w:rFonts w:ascii="Times New Roman" w:hAnsi="Times New Roman"/>
          <w:sz w:val="28"/>
          <w:szCs w:val="28"/>
        </w:rPr>
        <w:t xml:space="preserve"> сказочной птицы, макеты сказочных диагностических полянок, атрибуты к сказкам, корзинка с</w:t>
      </w:r>
      <w:r w:rsidR="00503CE7">
        <w:rPr>
          <w:rFonts w:ascii="Times New Roman" w:hAnsi="Times New Roman"/>
          <w:sz w:val="28"/>
          <w:szCs w:val="28"/>
        </w:rPr>
        <w:t xml:space="preserve"> предметами (яблоко, салфетки, плоскостная репка</w:t>
      </w:r>
      <w:r w:rsidR="004D1E0C">
        <w:rPr>
          <w:rFonts w:ascii="Times New Roman" w:hAnsi="Times New Roman"/>
          <w:sz w:val="28"/>
          <w:szCs w:val="28"/>
        </w:rPr>
        <w:t>, продукты для Волка)</w:t>
      </w:r>
      <w:r w:rsidR="00394D18">
        <w:rPr>
          <w:rFonts w:ascii="Times New Roman" w:hAnsi="Times New Roman"/>
          <w:sz w:val="28"/>
          <w:szCs w:val="28"/>
        </w:rPr>
        <w:t>, фломастеры</w:t>
      </w:r>
      <w:r w:rsidR="00163C7B">
        <w:rPr>
          <w:rFonts w:ascii="Times New Roman" w:hAnsi="Times New Roman"/>
          <w:sz w:val="28"/>
          <w:szCs w:val="28"/>
        </w:rPr>
        <w:t>,3 магнитные доски, обложка сказки "Репка"</w:t>
      </w:r>
      <w:r w:rsidR="008C73D6">
        <w:rPr>
          <w:rFonts w:ascii="Times New Roman" w:hAnsi="Times New Roman"/>
          <w:sz w:val="28"/>
          <w:szCs w:val="28"/>
        </w:rPr>
        <w:t>, плоскостные изображения героев сказки "Репка"</w:t>
      </w:r>
      <w:r w:rsidR="0000118F">
        <w:rPr>
          <w:rFonts w:ascii="Times New Roman" w:hAnsi="Times New Roman"/>
          <w:sz w:val="28"/>
          <w:szCs w:val="28"/>
        </w:rPr>
        <w:t xml:space="preserve">, лукошко с </w:t>
      </w:r>
      <w:proofErr w:type="spellStart"/>
      <w:r w:rsidR="0000118F">
        <w:rPr>
          <w:rFonts w:ascii="Times New Roman" w:hAnsi="Times New Roman"/>
          <w:sz w:val="28"/>
          <w:szCs w:val="28"/>
        </w:rPr>
        <w:t>мышкой,</w:t>
      </w:r>
      <w:r w:rsidR="00C32F63">
        <w:rPr>
          <w:rFonts w:ascii="Times New Roman" w:hAnsi="Times New Roman"/>
          <w:sz w:val="28"/>
          <w:szCs w:val="28"/>
        </w:rPr>
        <w:t>игрушки</w:t>
      </w:r>
      <w:proofErr w:type="spellEnd"/>
      <w:r w:rsidR="00C32F63">
        <w:rPr>
          <w:rFonts w:ascii="Times New Roman" w:hAnsi="Times New Roman"/>
          <w:sz w:val="28"/>
          <w:szCs w:val="28"/>
        </w:rPr>
        <w:t xml:space="preserve"> к сказки теремок, модули , шапочки  козлят ,шапочка волка ,музыка. </w:t>
      </w:r>
      <w:proofErr w:type="spellStart"/>
      <w:r w:rsidR="00C32F63">
        <w:rPr>
          <w:rFonts w:ascii="Times New Roman" w:hAnsi="Times New Roman"/>
          <w:sz w:val="28"/>
          <w:szCs w:val="28"/>
        </w:rPr>
        <w:t>Паралон</w:t>
      </w:r>
      <w:proofErr w:type="spellEnd"/>
      <w:r w:rsidR="00C32F6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C32F63">
        <w:rPr>
          <w:rFonts w:ascii="Times New Roman" w:hAnsi="Times New Roman"/>
          <w:sz w:val="28"/>
          <w:szCs w:val="28"/>
        </w:rPr>
        <w:t>рисования</w:t>
      </w:r>
      <w:proofErr w:type="gramStart"/>
      <w:r w:rsidR="00503CE7">
        <w:rPr>
          <w:rFonts w:ascii="Times New Roman" w:hAnsi="Times New Roman"/>
          <w:sz w:val="28"/>
          <w:szCs w:val="28"/>
        </w:rPr>
        <w:t>,к</w:t>
      </w:r>
      <w:proofErr w:type="gramEnd"/>
      <w:r w:rsidR="00503CE7">
        <w:rPr>
          <w:rFonts w:ascii="Times New Roman" w:hAnsi="Times New Roman"/>
          <w:sz w:val="28"/>
          <w:szCs w:val="28"/>
        </w:rPr>
        <w:t>раски</w:t>
      </w:r>
      <w:proofErr w:type="spellEnd"/>
      <w:r w:rsidR="00503CE7">
        <w:rPr>
          <w:rFonts w:ascii="Times New Roman" w:hAnsi="Times New Roman"/>
          <w:sz w:val="28"/>
          <w:szCs w:val="28"/>
        </w:rPr>
        <w:t>, салфетки, клеенки.</w:t>
      </w:r>
      <w:r w:rsidR="00A552AD">
        <w:rPr>
          <w:rFonts w:ascii="Times New Roman" w:hAnsi="Times New Roman"/>
          <w:sz w:val="28"/>
          <w:szCs w:val="28"/>
        </w:rPr>
        <w:t xml:space="preserve"> Песочный  столик.</w:t>
      </w:r>
    </w:p>
    <w:p w:rsidR="00B77A8C" w:rsidRDefault="00B77A8C" w:rsidP="00683FE1">
      <w:pPr>
        <w:pStyle w:val="a3"/>
        <w:rPr>
          <w:rFonts w:ascii="Times New Roman" w:hAnsi="Times New Roman"/>
          <w:sz w:val="28"/>
          <w:szCs w:val="28"/>
        </w:rPr>
      </w:pPr>
    </w:p>
    <w:p w:rsidR="00163C7B" w:rsidRDefault="00163C7B" w:rsidP="00683FE1">
      <w:pPr>
        <w:pStyle w:val="a3"/>
        <w:rPr>
          <w:rFonts w:ascii="Times New Roman" w:hAnsi="Times New Roman"/>
          <w:sz w:val="28"/>
          <w:szCs w:val="28"/>
        </w:rPr>
      </w:pPr>
    </w:p>
    <w:p w:rsidR="004D1E0C" w:rsidRDefault="004D1E0C" w:rsidP="00683FE1">
      <w:pPr>
        <w:pStyle w:val="a3"/>
        <w:rPr>
          <w:rFonts w:ascii="Times New Roman" w:hAnsi="Times New Roman"/>
          <w:sz w:val="28"/>
          <w:szCs w:val="28"/>
        </w:rPr>
      </w:pPr>
    </w:p>
    <w:p w:rsidR="004D1E0C" w:rsidRDefault="004D1E0C" w:rsidP="00683FE1">
      <w:pPr>
        <w:pStyle w:val="a3"/>
        <w:rPr>
          <w:rFonts w:ascii="Times New Roman" w:hAnsi="Times New Roman"/>
          <w:sz w:val="28"/>
          <w:szCs w:val="28"/>
        </w:rPr>
      </w:pPr>
    </w:p>
    <w:p w:rsidR="00BC3598" w:rsidRDefault="00BC3598" w:rsidP="00683FE1">
      <w:pPr>
        <w:pStyle w:val="a3"/>
        <w:rPr>
          <w:rFonts w:ascii="Times New Roman" w:hAnsi="Times New Roman"/>
          <w:sz w:val="28"/>
          <w:szCs w:val="28"/>
        </w:rPr>
      </w:pPr>
    </w:p>
    <w:p w:rsidR="004D1E0C" w:rsidRPr="00DD46F0" w:rsidRDefault="004D1E0C" w:rsidP="00683FE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56"/>
        <w:gridCol w:w="4590"/>
        <w:gridCol w:w="42"/>
        <w:gridCol w:w="2673"/>
      </w:tblGrid>
      <w:tr w:rsidR="00F4157B" w:rsidTr="005C2F82">
        <w:trPr>
          <w:trHeight w:val="675"/>
        </w:trPr>
        <w:tc>
          <w:tcPr>
            <w:tcW w:w="10065" w:type="dxa"/>
            <w:gridSpan w:val="5"/>
          </w:tcPr>
          <w:p w:rsidR="00F4157B" w:rsidRPr="00B96976" w:rsidRDefault="00F4157B" w:rsidP="000D2343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 xml:space="preserve">1.Организационный момент. </w:t>
            </w:r>
            <w:r w:rsidR="004D1E0C">
              <w:rPr>
                <w:rFonts w:ascii="Times New Roman" w:hAnsi="Times New Roman"/>
                <w:b/>
                <w:sz w:val="28"/>
                <w:szCs w:val="28"/>
              </w:rPr>
              <w:t>Ритуал приветствия</w:t>
            </w: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4157B" w:rsidRDefault="00F4157B" w:rsidP="000D2343">
            <w:pPr>
              <w:pStyle w:val="a3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B96976">
              <w:rPr>
                <w:rFonts w:ascii="Times New Roman" w:hAnsi="Times New Roman"/>
                <w:sz w:val="28"/>
                <w:szCs w:val="28"/>
              </w:rPr>
              <w:t>Установления контак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положительной мотивации детей к предстоящ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E5A9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9E5A99">
              <w:rPr>
                <w:rFonts w:ascii="Times New Roman" w:hAnsi="Times New Roman"/>
                <w:sz w:val="28"/>
                <w:szCs w:val="28"/>
              </w:rPr>
              <w:t>иагностика</w:t>
            </w:r>
            <w:proofErr w:type="spellEnd"/>
            <w:r w:rsidR="009E5A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57B" w:rsidRDefault="00F4157B" w:rsidP="000D2343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Pr="00B9697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Привлечь  детей к совместной деятельности.</w:t>
            </w:r>
          </w:p>
          <w:p w:rsidR="00F4157B" w:rsidRPr="00B96976" w:rsidRDefault="00F4157B" w:rsidP="000D2343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2. Активизировать положительную мотивацию к предстоящей деятельности.</w:t>
            </w:r>
          </w:p>
          <w:p w:rsidR="00F4157B" w:rsidRDefault="00F4157B" w:rsidP="004D1E0C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тоды и приемы: </w:t>
            </w:r>
            <w:r w:rsidR="0004083B">
              <w:rPr>
                <w:rFonts w:ascii="Times New Roman" w:hAnsi="Times New Roman"/>
                <w:sz w:val="28"/>
                <w:szCs w:val="28"/>
              </w:rPr>
              <w:t>игровой (введение в игровую ситуацию</w:t>
            </w:r>
            <w:r w:rsidRPr="00B96976">
              <w:rPr>
                <w:rFonts w:ascii="Times New Roman" w:hAnsi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есный (вопросы, пояс</w:t>
            </w:r>
            <w:r w:rsidR="004D1E0C">
              <w:rPr>
                <w:rFonts w:ascii="Times New Roman" w:hAnsi="Times New Roman"/>
                <w:sz w:val="28"/>
                <w:szCs w:val="28"/>
              </w:rPr>
              <w:t>нения), наглядный (корзинка с предметами)</w:t>
            </w:r>
            <w:proofErr w:type="gramStart"/>
            <w:r w:rsidR="004D1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F4157B" w:rsidTr="005C2F82">
        <w:trPr>
          <w:trHeight w:val="548"/>
        </w:trPr>
        <w:tc>
          <w:tcPr>
            <w:tcW w:w="2760" w:type="dxa"/>
            <w:gridSpan w:val="2"/>
          </w:tcPr>
          <w:p w:rsidR="00F4157B" w:rsidRPr="00B96976" w:rsidRDefault="00F4157B" w:rsidP="0089317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632" w:type="dxa"/>
            <w:gridSpan w:val="2"/>
          </w:tcPr>
          <w:p w:rsidR="00F4157B" w:rsidRPr="00B96976" w:rsidRDefault="00F4157B" w:rsidP="0089317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673" w:type="dxa"/>
          </w:tcPr>
          <w:p w:rsidR="00F4157B" w:rsidRPr="00B96976" w:rsidRDefault="00F4157B" w:rsidP="0089317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F4157B" w:rsidTr="005C2F82">
        <w:trPr>
          <w:trHeight w:val="70"/>
        </w:trPr>
        <w:tc>
          <w:tcPr>
            <w:tcW w:w="2760" w:type="dxa"/>
            <w:gridSpan w:val="2"/>
          </w:tcPr>
          <w:p w:rsidR="00F4157B" w:rsidRDefault="004D1E0C" w:rsidP="00394D18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заходят в зал вместе с педагог</w:t>
            </w:r>
            <w:r w:rsidR="00394D18"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Start"/>
            <w:r w:rsidR="00394D1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394D18">
              <w:rPr>
                <w:rFonts w:ascii="Times New Roman" w:hAnsi="Times New Roman"/>
                <w:sz w:val="28"/>
                <w:szCs w:val="28"/>
              </w:rPr>
              <w:t xml:space="preserve"> подходят к макету "Полянка ромашек"</w:t>
            </w:r>
          </w:p>
          <w:p w:rsidR="00F4157B" w:rsidRDefault="00503CE7" w:rsidP="00394D18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иагностика)</w:t>
            </w:r>
          </w:p>
          <w:p w:rsidR="00394D18" w:rsidRDefault="00394D18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4D18" w:rsidRDefault="00394D18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4D18" w:rsidRDefault="00394D18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B67CE" w:rsidRDefault="00394D18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думают, выбирают ромашку, беру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ломасте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исуют настроение.</w:t>
            </w:r>
          </w:p>
          <w:p w:rsidR="00DB67CE" w:rsidRDefault="00DB67CE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B67CE" w:rsidRDefault="00DB67CE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2" w:type="dxa"/>
            <w:gridSpan w:val="2"/>
          </w:tcPr>
          <w:p w:rsidR="00394D18" w:rsidRDefault="00394D18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: Ребята, посмотрите, какая красивая полянка с ромашками!</w:t>
            </w:r>
          </w:p>
          <w:p w:rsidR="00394D18" w:rsidRDefault="00394D18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D18" w:rsidRDefault="00394D18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D18" w:rsidRDefault="00394D18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B" w:rsidRDefault="00394D18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как 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какое настроение у ромашек?</w:t>
            </w:r>
          </w:p>
          <w:p w:rsidR="00394D18" w:rsidRDefault="00394D18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D18" w:rsidRPr="00394D18" w:rsidRDefault="00394D18" w:rsidP="000D234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94D18">
              <w:rPr>
                <w:rFonts w:ascii="Times New Roman" w:hAnsi="Times New Roman"/>
                <w:i/>
                <w:sz w:val="28"/>
                <w:szCs w:val="28"/>
              </w:rPr>
              <w:t>Упражнение "Нарисуй настроение"</w:t>
            </w:r>
          </w:p>
          <w:p w:rsidR="00394D18" w:rsidRDefault="00394D18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ерете, любую ромашку и нарисуйте настроение</w:t>
            </w:r>
          </w:p>
          <w:p w:rsidR="00394D18" w:rsidRDefault="00394D18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D18" w:rsidRDefault="00394D18" w:rsidP="00E14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удивляется и говорит: Какое разное у них настроение! Запомните, нам надо вернуться к этой полянки.</w:t>
            </w:r>
          </w:p>
          <w:p w:rsidR="00E14ED9" w:rsidRDefault="00E14ED9" w:rsidP="00E14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Pr="00E14ED9" w:rsidRDefault="00E14ED9" w:rsidP="00E14ED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14ED9">
              <w:rPr>
                <w:rFonts w:ascii="Times New Roman" w:hAnsi="Times New Roman"/>
                <w:i/>
                <w:sz w:val="28"/>
                <w:szCs w:val="28"/>
              </w:rPr>
              <w:t>(как только дети садятся в круг</w:t>
            </w:r>
            <w:proofErr w:type="gramStart"/>
            <w:r w:rsidRPr="00E14ED9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E14ED9">
              <w:rPr>
                <w:rFonts w:ascii="Times New Roman" w:hAnsi="Times New Roman"/>
                <w:i/>
                <w:sz w:val="28"/>
                <w:szCs w:val="28"/>
              </w:rPr>
              <w:t xml:space="preserve"> поменять полянку на пустые ромашки)</w:t>
            </w:r>
          </w:p>
          <w:p w:rsidR="00394D18" w:rsidRDefault="00394D18" w:rsidP="00A153ED">
            <w:pPr>
              <w:spacing w:before="225" w:after="225" w:line="240" w:lineRule="auto"/>
              <w:ind w:firstLine="360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F4157B" w:rsidRDefault="00F4157B" w:rsidP="00394D18">
            <w:pPr>
              <w:spacing w:before="225" w:after="225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F4157B" w:rsidRDefault="00F4157B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B" w:rsidRDefault="00F4157B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B" w:rsidRDefault="00F4157B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B" w:rsidRDefault="00F4157B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B" w:rsidRDefault="00F4157B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B" w:rsidRDefault="00F4157B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57B" w:rsidTr="005C2F82">
        <w:trPr>
          <w:trHeight w:val="2259"/>
        </w:trPr>
        <w:tc>
          <w:tcPr>
            <w:tcW w:w="10065" w:type="dxa"/>
            <w:gridSpan w:val="5"/>
          </w:tcPr>
          <w:p w:rsidR="00F4157B" w:rsidRPr="008409EF" w:rsidRDefault="00F4157B" w:rsidP="004254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09EF">
              <w:rPr>
                <w:rFonts w:ascii="Times New Roman" w:hAnsi="Times New Roman"/>
                <w:b/>
                <w:sz w:val="28"/>
                <w:szCs w:val="28"/>
              </w:rPr>
              <w:t>2. Основная часть.</w:t>
            </w:r>
          </w:p>
          <w:p w:rsidR="008409EF" w:rsidRPr="0029058D" w:rsidRDefault="008409EF" w:rsidP="008409E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8409EF">
              <w:rPr>
                <w:b/>
                <w:sz w:val="28"/>
                <w:szCs w:val="28"/>
              </w:rPr>
              <w:t>Цели</w:t>
            </w:r>
            <w:proofErr w:type="gramStart"/>
            <w:r w:rsidRPr="008409EF">
              <w:rPr>
                <w:b/>
                <w:sz w:val="28"/>
                <w:szCs w:val="28"/>
              </w:rPr>
              <w:t>:</w:t>
            </w:r>
            <w:r w:rsidR="00A1635A">
              <w:rPr>
                <w:b/>
                <w:sz w:val="28"/>
                <w:szCs w:val="28"/>
              </w:rPr>
              <w:t>С</w:t>
            </w:r>
            <w:proofErr w:type="gramEnd"/>
            <w:r w:rsidR="00A1635A">
              <w:rPr>
                <w:b/>
                <w:sz w:val="28"/>
                <w:szCs w:val="28"/>
              </w:rPr>
              <w:t>пособствовать</w:t>
            </w:r>
            <w:proofErr w:type="spellEnd"/>
            <w:r w:rsidR="00A1635A">
              <w:rPr>
                <w:b/>
                <w:sz w:val="28"/>
                <w:szCs w:val="28"/>
              </w:rPr>
              <w:t xml:space="preserve">  сплочению детского коллектива</w:t>
            </w:r>
            <w:r w:rsidRPr="0029058D">
              <w:rPr>
                <w:color w:val="000000"/>
                <w:sz w:val="28"/>
                <w:szCs w:val="28"/>
              </w:rPr>
              <w:t xml:space="preserve">. </w:t>
            </w:r>
          </w:p>
          <w:p w:rsidR="008409EF" w:rsidRPr="00A1635A" w:rsidRDefault="008409EF" w:rsidP="00A1635A">
            <w:pPr>
              <w:spacing w:line="240" w:lineRule="auto"/>
              <w:ind w:left="426" w:hanging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29058D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8409EF" w:rsidRPr="008409EF" w:rsidRDefault="008409EF" w:rsidP="008409E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9EF">
              <w:rPr>
                <w:rFonts w:ascii="Times New Roman" w:hAnsi="Times New Roman"/>
                <w:sz w:val="28"/>
                <w:szCs w:val="28"/>
              </w:rPr>
              <w:t>Научить детей анализу и оценки поведения героев, представленных в сказке;</w:t>
            </w:r>
          </w:p>
          <w:p w:rsidR="008409EF" w:rsidRPr="008409EF" w:rsidRDefault="008409EF" w:rsidP="008409E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9EF">
              <w:rPr>
                <w:rFonts w:ascii="Times New Roman" w:hAnsi="Times New Roman"/>
                <w:sz w:val="28"/>
                <w:szCs w:val="28"/>
              </w:rPr>
              <w:t>Способствовать развитию творческих способностей;</w:t>
            </w:r>
          </w:p>
          <w:p w:rsidR="008409EF" w:rsidRPr="008409EF" w:rsidRDefault="008409EF" w:rsidP="008409E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9EF">
              <w:rPr>
                <w:rFonts w:ascii="Times New Roman" w:hAnsi="Times New Roman"/>
                <w:sz w:val="28"/>
                <w:szCs w:val="28"/>
              </w:rPr>
              <w:t>Способствовать развития психических процессов: память, мышление, внимание, восприятие</w:t>
            </w:r>
            <w:r w:rsidR="00503CE7">
              <w:rPr>
                <w:rFonts w:ascii="Times New Roman" w:hAnsi="Times New Roman"/>
                <w:sz w:val="28"/>
                <w:szCs w:val="28"/>
              </w:rPr>
              <w:t xml:space="preserve"> воображение</w:t>
            </w:r>
            <w:r w:rsidRPr="008409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09EF" w:rsidRPr="008409EF" w:rsidRDefault="008409EF" w:rsidP="008409E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9EF">
              <w:rPr>
                <w:rFonts w:ascii="Times New Roman" w:hAnsi="Times New Roman"/>
                <w:sz w:val="28"/>
                <w:szCs w:val="28"/>
              </w:rPr>
              <w:t xml:space="preserve">Развивать умение </w:t>
            </w:r>
            <w:proofErr w:type="spellStart"/>
            <w:r w:rsidRPr="008409EF">
              <w:rPr>
                <w:rFonts w:ascii="Times New Roman" w:hAnsi="Times New Roman"/>
                <w:sz w:val="28"/>
                <w:szCs w:val="28"/>
              </w:rPr>
              <w:t>чувствать</w:t>
            </w:r>
            <w:proofErr w:type="spellEnd"/>
            <w:r w:rsidRPr="008409EF">
              <w:rPr>
                <w:rFonts w:ascii="Times New Roman" w:hAnsi="Times New Roman"/>
                <w:sz w:val="28"/>
                <w:szCs w:val="28"/>
              </w:rPr>
              <w:t xml:space="preserve"> и понимать </w:t>
            </w:r>
            <w:proofErr w:type="gramStart"/>
            <w:r w:rsidRPr="008409EF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  <w:r w:rsidRPr="008409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09EF" w:rsidRPr="008409EF" w:rsidRDefault="008409EF" w:rsidP="008409E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9EF">
              <w:rPr>
                <w:rFonts w:ascii="Times New Roman" w:hAnsi="Times New Roman"/>
                <w:sz w:val="28"/>
                <w:szCs w:val="28"/>
              </w:rPr>
              <w:t>Повысить самооценку детей и их уверенность в себе;</w:t>
            </w:r>
          </w:p>
          <w:p w:rsidR="008409EF" w:rsidRPr="008409EF" w:rsidRDefault="008409EF" w:rsidP="008409E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9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ывать желание помочь, поддержать, посочувствовать, порадоваться за </w:t>
            </w:r>
            <w:proofErr w:type="gramStart"/>
            <w:r w:rsidRPr="008409EF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  <w:r w:rsidRPr="008409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09EF" w:rsidRPr="008409EF" w:rsidRDefault="008409EF" w:rsidP="008409E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9EF">
              <w:rPr>
                <w:rFonts w:ascii="Times New Roman" w:hAnsi="Times New Roman"/>
                <w:sz w:val="28"/>
                <w:szCs w:val="28"/>
              </w:rPr>
              <w:t>Воспитывать любовь к народному творчеству.</w:t>
            </w:r>
          </w:p>
          <w:p w:rsidR="00DB67CE" w:rsidRPr="008E50E4" w:rsidRDefault="00DB67CE" w:rsidP="00840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B" w:rsidRPr="008E50E4" w:rsidRDefault="00F4157B" w:rsidP="000D23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50E4">
              <w:rPr>
                <w:rFonts w:ascii="Times New Roman" w:hAnsi="Times New Roman"/>
                <w:b/>
                <w:sz w:val="28"/>
                <w:szCs w:val="28"/>
              </w:rPr>
              <w:t xml:space="preserve">Методы и </w:t>
            </w:r>
            <w:proofErr w:type="spellStart"/>
            <w:r w:rsidRPr="008E50E4">
              <w:rPr>
                <w:rFonts w:ascii="Times New Roman" w:hAnsi="Times New Roman"/>
                <w:b/>
                <w:sz w:val="28"/>
                <w:szCs w:val="28"/>
              </w:rPr>
              <w:t>приемы</w:t>
            </w:r>
            <w:proofErr w:type="gramStart"/>
            <w:r w:rsidRPr="008E50E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DB4C31">
              <w:rPr>
                <w:rFonts w:ascii="Times New Roman" w:hAnsi="Times New Roman"/>
                <w:sz w:val="28"/>
                <w:szCs w:val="28"/>
              </w:rPr>
              <w:t>ловесный</w:t>
            </w:r>
            <w:proofErr w:type="spellEnd"/>
            <w:r w:rsidR="00DB4C31">
              <w:rPr>
                <w:rFonts w:ascii="Times New Roman" w:hAnsi="Times New Roman"/>
                <w:sz w:val="28"/>
                <w:szCs w:val="28"/>
              </w:rPr>
              <w:t>(объяснения</w:t>
            </w:r>
            <w:r w:rsidRPr="008E50E4">
              <w:rPr>
                <w:rFonts w:ascii="Times New Roman" w:hAnsi="Times New Roman"/>
                <w:sz w:val="28"/>
                <w:szCs w:val="28"/>
              </w:rPr>
              <w:t>, вопросы</w:t>
            </w:r>
            <w:r w:rsidR="00DB4C31">
              <w:rPr>
                <w:rFonts w:ascii="Times New Roman" w:hAnsi="Times New Roman"/>
                <w:sz w:val="28"/>
                <w:szCs w:val="28"/>
              </w:rPr>
              <w:t>, поощрение</w:t>
            </w:r>
            <w:r w:rsidRPr="008E50E4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F4157B" w:rsidRDefault="00394D18" w:rsidP="00E47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="00DB4C31">
              <w:rPr>
                <w:rFonts w:ascii="Times New Roman" w:hAnsi="Times New Roman"/>
                <w:sz w:val="28"/>
                <w:szCs w:val="28"/>
              </w:rPr>
              <w:t xml:space="preserve"> использование ИКТ</w:t>
            </w:r>
            <w:r w:rsidR="00F4157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E47DFA" w:rsidRPr="00E47DFA" w:rsidRDefault="00DB4C31" w:rsidP="00E47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="00E47DFA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E47DFA" w:rsidRPr="00E47DFA">
              <w:rPr>
                <w:rFonts w:ascii="Times New Roman" w:hAnsi="Times New Roman"/>
                <w:sz w:val="28"/>
                <w:szCs w:val="28"/>
              </w:rPr>
              <w:t>идактическая игра "Найди героев сказки"</w:t>
            </w:r>
          </w:p>
          <w:p w:rsidR="00F4157B" w:rsidRDefault="00394D18" w:rsidP="00E47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</w:t>
            </w:r>
            <w:r w:rsidR="00DE584F">
              <w:rPr>
                <w:rFonts w:ascii="Times New Roman" w:hAnsi="Times New Roman"/>
                <w:sz w:val="28"/>
                <w:szCs w:val="28"/>
              </w:rPr>
              <w:t>"Надежный друг", "Ты будешь моим другом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3D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8C73D6">
              <w:rPr>
                <w:rFonts w:ascii="Times New Roman" w:hAnsi="Times New Roman"/>
                <w:sz w:val="28"/>
                <w:szCs w:val="28"/>
              </w:rPr>
              <w:t xml:space="preserve"> этюд - релаксация", конструирование теремка</w:t>
            </w:r>
            <w:r>
              <w:rPr>
                <w:rFonts w:ascii="Times New Roman" w:hAnsi="Times New Roman"/>
                <w:sz w:val="28"/>
                <w:szCs w:val="28"/>
              </w:rPr>
              <w:t>), разминка</w:t>
            </w:r>
            <w:r w:rsidR="00B77C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57B" w:rsidRPr="00E6641B" w:rsidRDefault="00DB4C31" w:rsidP="00E47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41B">
              <w:rPr>
                <w:rFonts w:ascii="Times New Roman" w:hAnsi="Times New Roman"/>
                <w:sz w:val="28"/>
                <w:szCs w:val="28"/>
              </w:rPr>
              <w:t>Практический (выполнение заданий</w:t>
            </w:r>
            <w:r w:rsidR="00DE584F" w:rsidRPr="00E6641B">
              <w:rPr>
                <w:rFonts w:ascii="Times New Roman" w:hAnsi="Times New Roman"/>
                <w:sz w:val="28"/>
                <w:szCs w:val="28"/>
              </w:rPr>
              <w:t>, театральные этюды, сказочные ситуации, игра "Поймай козлёнка"</w:t>
            </w:r>
            <w:proofErr w:type="gramStart"/>
            <w:r w:rsidR="00DE584F" w:rsidRPr="00E66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41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F4157B" w:rsidTr="005C2F82">
        <w:trPr>
          <w:trHeight w:val="330"/>
        </w:trPr>
        <w:tc>
          <w:tcPr>
            <w:tcW w:w="2704" w:type="dxa"/>
          </w:tcPr>
          <w:p w:rsidR="00F4157B" w:rsidRDefault="00F4157B" w:rsidP="000D23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ь детей</w:t>
            </w:r>
          </w:p>
          <w:p w:rsidR="00F4157B" w:rsidRPr="008E50E4" w:rsidRDefault="00F4157B" w:rsidP="000D23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8" w:type="dxa"/>
            <w:gridSpan w:val="3"/>
          </w:tcPr>
          <w:p w:rsidR="00F4157B" w:rsidRPr="008E50E4" w:rsidRDefault="00F4157B" w:rsidP="000D23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673" w:type="dxa"/>
          </w:tcPr>
          <w:p w:rsidR="00F4157B" w:rsidRPr="008E50E4" w:rsidRDefault="00F4157B" w:rsidP="000D23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F4157B" w:rsidTr="005C2F82">
        <w:trPr>
          <w:trHeight w:val="849"/>
        </w:trPr>
        <w:tc>
          <w:tcPr>
            <w:tcW w:w="2704" w:type="dxa"/>
          </w:tcPr>
          <w:p w:rsidR="00F4157B" w:rsidRDefault="00DE584F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адятся в плотный круг.</w:t>
            </w:r>
          </w:p>
          <w:p w:rsidR="00F4157B" w:rsidRDefault="00DE584F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руг дружбы)</w:t>
            </w:r>
          </w:p>
          <w:p w:rsidR="00F4157B" w:rsidRDefault="00DE584F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 (мы оправляемся в сказку для того, чтобы помочь героям сказки, если им нужна эта помощь)</w:t>
            </w:r>
          </w:p>
          <w:p w:rsidR="00F4157B" w:rsidRDefault="00F4157B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4157B" w:rsidRDefault="00F4157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584F" w:rsidRDefault="00DE584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584F" w:rsidRDefault="00DE584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ол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минки и хоровые ответы детей.</w:t>
            </w:r>
          </w:p>
          <w:p w:rsidR="00DE1E32" w:rsidRPr="00100563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C6810" w:rsidRDefault="006C6810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ыбнулись друг другу.</w:t>
            </w:r>
          </w:p>
          <w:p w:rsidR="00DE1E32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8409EF" w:rsidRDefault="008409E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09EF" w:rsidRDefault="008409E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09EF" w:rsidRDefault="008409E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выполня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е.</w:t>
            </w:r>
          </w:p>
          <w:p w:rsidR="008409EF" w:rsidRDefault="008409E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09EF" w:rsidRDefault="008409E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09EF" w:rsidRDefault="008409E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09EF" w:rsidRDefault="008409E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09EF" w:rsidRDefault="008409E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09EF" w:rsidRDefault="008409E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 очереди вытаскивают из корзинки предметы и называют их.</w:t>
            </w:r>
          </w:p>
          <w:p w:rsidR="008409EF" w:rsidRDefault="008409E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75C4A" w:rsidRDefault="00275C4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75C4A" w:rsidRDefault="008409E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кладывают предметы в корзинку.</w:t>
            </w:r>
          </w:p>
          <w:p w:rsidR="00275C4A" w:rsidRDefault="00275C4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упражнение.</w:t>
            </w: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видели макет сказочной птицы.</w:t>
            </w: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лжны определить состояние птицы, высказывание детей.</w:t>
            </w: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детей.</w:t>
            </w: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54197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поминают-ч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жет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шебным?</w:t>
            </w: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54197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слушают и повторяют.</w:t>
            </w: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вечают хором.</w:t>
            </w: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6EC9" w:rsidRDefault="00286EC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осматривают зал, </w:t>
            </w:r>
            <w:r w:rsidR="00163C7B">
              <w:rPr>
                <w:rFonts w:ascii="Times New Roman" w:hAnsi="Times New Roman"/>
                <w:sz w:val="28"/>
                <w:szCs w:val="28"/>
              </w:rPr>
              <w:t>находят "шапку репки".</w:t>
            </w:r>
          </w:p>
          <w:p w:rsidR="00163C7B" w:rsidRDefault="00163C7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3C7B" w:rsidRDefault="00163C7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3C7B" w:rsidRDefault="00163C7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3C7B" w:rsidRDefault="00163C7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3C7B" w:rsidRDefault="00163C7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3C7B" w:rsidRDefault="00163C7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3C7B" w:rsidRDefault="00163C7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вечают хором (мы).</w:t>
            </w:r>
          </w:p>
          <w:p w:rsidR="00163C7B" w:rsidRDefault="00163C7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еречисляют героев, и выполняют роли по желанию, тянут репк</w:t>
            </w:r>
            <w:r w:rsidR="000B500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0B500F" w:rsidRPr="000B500F">
              <w:rPr>
                <w:rFonts w:ascii="Times New Roman" w:hAnsi="Times New Roman"/>
                <w:i/>
                <w:sz w:val="28"/>
                <w:szCs w:val="28"/>
              </w:rPr>
              <w:t>под музыку</w:t>
            </w:r>
            <w:r w:rsidR="000B50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</w:t>
            </w:r>
            <w:r w:rsidR="00541972">
              <w:rPr>
                <w:rFonts w:ascii="Times New Roman" w:hAnsi="Times New Roman"/>
                <w:sz w:val="28"/>
                <w:szCs w:val="28"/>
              </w:rPr>
              <w:t xml:space="preserve">ок выставляет на </w:t>
            </w:r>
            <w:r w:rsidR="00A1212B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роев сказки в правильной последовательности.</w:t>
            </w: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справляют ошибки (по необходимости).</w:t>
            </w: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нашли в зале </w:t>
            </w:r>
            <w:r w:rsidR="000339FC">
              <w:rPr>
                <w:rFonts w:ascii="Times New Roman" w:hAnsi="Times New Roman"/>
                <w:sz w:val="28"/>
                <w:szCs w:val="28"/>
              </w:rPr>
              <w:t>стульчики с атрибутами из сказки "Волк и семеро козлят".</w:t>
            </w:r>
          </w:p>
          <w:p w:rsidR="000339FC" w:rsidRDefault="000339FC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детей.</w:t>
            </w:r>
          </w:p>
          <w:p w:rsidR="000339FC" w:rsidRDefault="00C93C41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нимают игрушки и держа</w:t>
            </w:r>
            <w:r w:rsidR="000339FC">
              <w:rPr>
                <w:rFonts w:ascii="Times New Roman" w:hAnsi="Times New Roman"/>
                <w:sz w:val="28"/>
                <w:szCs w:val="28"/>
              </w:rPr>
              <w:t xml:space="preserve">т в руках </w:t>
            </w:r>
            <w:proofErr w:type="spellStart"/>
            <w:r w:rsidR="000339FC">
              <w:rPr>
                <w:rFonts w:ascii="Times New Roman" w:hAnsi="Times New Roman"/>
                <w:sz w:val="28"/>
                <w:szCs w:val="28"/>
              </w:rPr>
              <w:t>игрушки</w:t>
            </w:r>
            <w:proofErr w:type="gramStart"/>
            <w:r w:rsidR="000339FC">
              <w:rPr>
                <w:rFonts w:ascii="Times New Roman" w:hAnsi="Times New Roman"/>
                <w:sz w:val="28"/>
                <w:szCs w:val="28"/>
              </w:rPr>
              <w:t>.</w:t>
            </w:r>
            <w:r w:rsidR="00A1212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A1212B">
              <w:rPr>
                <w:rFonts w:ascii="Times New Roman" w:hAnsi="Times New Roman"/>
                <w:sz w:val="28"/>
                <w:szCs w:val="28"/>
              </w:rPr>
              <w:t>ыбирают</w:t>
            </w:r>
            <w:proofErr w:type="spellEnd"/>
            <w:r w:rsidR="00A1212B">
              <w:rPr>
                <w:rFonts w:ascii="Times New Roman" w:hAnsi="Times New Roman"/>
                <w:sz w:val="28"/>
                <w:szCs w:val="28"/>
              </w:rPr>
              <w:t xml:space="preserve"> волка.</w:t>
            </w:r>
          </w:p>
          <w:p w:rsidR="000339FC" w:rsidRDefault="000339FC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339FC" w:rsidRDefault="000339FC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339FC" w:rsidRDefault="00C93C41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 на</w:t>
            </w:r>
            <w:r w:rsidR="000339FC">
              <w:rPr>
                <w:rFonts w:ascii="Times New Roman" w:hAnsi="Times New Roman"/>
                <w:sz w:val="28"/>
                <w:szCs w:val="28"/>
              </w:rPr>
              <w:t>девает шапочк</w:t>
            </w:r>
            <w:r w:rsidR="00A1212B">
              <w:rPr>
                <w:rFonts w:ascii="Times New Roman" w:hAnsi="Times New Roman"/>
                <w:sz w:val="28"/>
                <w:szCs w:val="28"/>
              </w:rPr>
              <w:t>у во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уходит в логово</w:t>
            </w:r>
            <w:r w:rsidR="000339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роигрывают сценку.</w:t>
            </w: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танцуют.</w:t>
            </w: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385B" w:rsidRDefault="000B385B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 подает перья птицы, дети убирают в корзинку</w:t>
            </w:r>
            <w:r w:rsidR="005038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ходя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казку.</w:t>
            </w: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03868" w:rsidRDefault="00503868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споминают эпизод сказки.</w:t>
            </w:r>
          </w:p>
          <w:p w:rsidR="00711712" w:rsidRDefault="0071171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детей.</w:t>
            </w:r>
          </w:p>
          <w:p w:rsidR="0000118F" w:rsidRDefault="0000118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0118F" w:rsidRDefault="0000118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0118F" w:rsidRDefault="0000118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яют действия.</w:t>
            </w:r>
          </w:p>
          <w:p w:rsidR="0000118F" w:rsidRDefault="0000118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0118F" w:rsidRDefault="0000118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исуют на песочном столе.</w:t>
            </w:r>
          </w:p>
          <w:p w:rsidR="0000118F" w:rsidRDefault="0000118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0118F" w:rsidRDefault="0000118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0118F" w:rsidRDefault="0000118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0118F" w:rsidRDefault="0000118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0118F" w:rsidRDefault="0000118F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бнимаются.</w:t>
            </w: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73D6" w:rsidRDefault="008C73D6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щут сказку теремок, отвечают на вопросы, строят из модулей теремок, заселяют персонажей в новый дом.</w:t>
            </w:r>
          </w:p>
          <w:p w:rsidR="005C0113" w:rsidRDefault="005C011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0113" w:rsidRDefault="005C011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0113" w:rsidRDefault="005C0113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подходя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тицы.</w:t>
            </w:r>
          </w:p>
          <w:p w:rsidR="00E14ED9" w:rsidRDefault="00E14ED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27C2" w:rsidRDefault="003F27C2" w:rsidP="001005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м</w:t>
            </w:r>
            <w:r w:rsidR="005C2F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14ED9">
              <w:rPr>
                <w:rFonts w:ascii="Times New Roman" w:hAnsi="Times New Roman"/>
                <w:sz w:val="28"/>
                <w:szCs w:val="28"/>
              </w:rPr>
              <w:t>Дети рисуют</w:t>
            </w:r>
          </w:p>
          <w:p w:rsidR="003F27C2" w:rsidRPr="003F27C2" w:rsidRDefault="003F27C2" w:rsidP="003F27C2"/>
          <w:p w:rsidR="003F27C2" w:rsidRPr="003F27C2" w:rsidRDefault="003F27C2" w:rsidP="003F27C2"/>
          <w:p w:rsidR="003F27C2" w:rsidRPr="003F27C2" w:rsidRDefault="003F27C2" w:rsidP="003F27C2"/>
          <w:p w:rsidR="003F27C2" w:rsidRPr="005C2F82" w:rsidRDefault="003F27C2" w:rsidP="003F27C2">
            <w:pPr>
              <w:rPr>
                <w:rFonts w:ascii="Times New Roman" w:hAnsi="Times New Roman"/>
                <w:sz w:val="28"/>
              </w:rPr>
            </w:pPr>
          </w:p>
          <w:p w:rsidR="00E14ED9" w:rsidRPr="003F27C2" w:rsidRDefault="00E14ED9" w:rsidP="003F27C2"/>
        </w:tc>
        <w:tc>
          <w:tcPr>
            <w:tcW w:w="4688" w:type="dxa"/>
            <w:gridSpan w:val="3"/>
          </w:tcPr>
          <w:p w:rsidR="00DE584F" w:rsidRDefault="00F4157B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</w:t>
            </w:r>
            <w:r w:rsidR="00DE584F">
              <w:rPr>
                <w:rFonts w:ascii="Times New Roman" w:hAnsi="Times New Roman"/>
                <w:sz w:val="28"/>
                <w:szCs w:val="28"/>
              </w:rPr>
              <w:t xml:space="preserve"> садится вместе с детьми.</w:t>
            </w:r>
          </w:p>
          <w:p w:rsidR="00DE584F" w:rsidRDefault="00EC25F3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25F3">
              <w:rPr>
                <w:rFonts w:ascii="Times New Roman" w:hAnsi="Times New Roman"/>
                <w:i/>
                <w:sz w:val="28"/>
                <w:szCs w:val="28"/>
              </w:rPr>
              <w:t>(повещать на доску макет птицы)</w:t>
            </w:r>
          </w:p>
          <w:p w:rsidR="00F4157B" w:rsidRDefault="00DE584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жите, пожалуйста, ребята как называется наш круг? </w:t>
            </w:r>
          </w:p>
          <w:p w:rsidR="00DE584F" w:rsidRDefault="00DE584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зачем мы собрались в круг дружбы?</w:t>
            </w:r>
          </w:p>
          <w:p w:rsidR="00DE584F" w:rsidRDefault="00DE584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584F" w:rsidRDefault="00DE584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584F" w:rsidRDefault="00DE584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584F" w:rsidRDefault="00DE584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584F" w:rsidRDefault="00DE584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т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бы отправиться в сказку нам нужно всё хорошо видеть и слышать, что там происходит!</w:t>
            </w:r>
          </w:p>
          <w:p w:rsidR="00DE584F" w:rsidRDefault="00DE584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584F" w:rsidRDefault="00DE584F" w:rsidP="00DE58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DE584F">
              <w:rPr>
                <w:rFonts w:ascii="Times New Roman" w:hAnsi="Times New Roman"/>
                <w:i/>
                <w:sz w:val="28"/>
                <w:szCs w:val="28"/>
              </w:rPr>
              <w:t>Разминка</w:t>
            </w:r>
          </w:p>
          <w:p w:rsidR="00DE584F" w:rsidRDefault="00DE584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ети растирают ладошки</w:t>
            </w:r>
            <w:r w:rsidR="00DE1E32">
              <w:rPr>
                <w:rFonts w:ascii="Times New Roman" w:hAnsi="Times New Roman"/>
                <w:sz w:val="28"/>
                <w:szCs w:val="28"/>
              </w:rPr>
              <w:t xml:space="preserve"> (5 раз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584F" w:rsidRDefault="00DE584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за нам понадобятся?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Греют глаз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5 раз).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ши нам нужны?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стирают ладошки, прижимаю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тирают ушки, греют (5 раз)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что должен делать рот?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Говорить добрые слова, улыбаться. Давайте, попробуем!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уки нам понадобятся?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ети растирают ладошки (5 раз). Греют руки, растирают колени.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ё! Мы готовы!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друзья нам нужны?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о спросить друга. Показ.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E1E32" w:rsidRPr="00DE1E32" w:rsidRDefault="00DE1E32" w:rsidP="00DE58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DE1E32">
              <w:rPr>
                <w:rFonts w:ascii="Times New Roman" w:hAnsi="Times New Roman"/>
                <w:i/>
                <w:sz w:val="28"/>
                <w:szCs w:val="28"/>
              </w:rPr>
              <w:t>Упражнение "Будь моим другом"</w:t>
            </w:r>
          </w:p>
          <w:p w:rsidR="00DE1E32" w:rsidRDefault="00DE1E32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ять ребёнка за руки, посмотреть в глаза, улыбнуться и спроси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"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ы </w:t>
            </w:r>
            <w:r w:rsidR="009E5A99">
              <w:rPr>
                <w:rFonts w:ascii="Times New Roman" w:hAnsi="Times New Roman"/>
                <w:sz w:val="28"/>
                <w:szCs w:val="28"/>
              </w:rPr>
              <w:t xml:space="preserve">(назвать имя) </w:t>
            </w:r>
            <w:r>
              <w:rPr>
                <w:rFonts w:ascii="Times New Roman" w:hAnsi="Times New Roman"/>
                <w:sz w:val="28"/>
                <w:szCs w:val="28"/>
              </w:rPr>
              <w:t>будешь моим другом?"</w:t>
            </w:r>
            <w:r w:rsidR="008409EF">
              <w:rPr>
                <w:rFonts w:ascii="Times New Roman" w:hAnsi="Times New Roman"/>
                <w:sz w:val="28"/>
                <w:szCs w:val="28"/>
              </w:rPr>
              <w:t xml:space="preserve"> Дождаться ответа друга. Упражнение выполняется по кругу.</w:t>
            </w:r>
          </w:p>
          <w:p w:rsidR="008409EF" w:rsidRDefault="008409E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09EF" w:rsidRDefault="008409E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с ва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правляемся в сказку и сегодня нам понадоби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зинка с предметами!</w:t>
            </w:r>
          </w:p>
          <w:p w:rsidR="008409EF" w:rsidRDefault="008409E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мните их, пожалуйста! Они нам пригодятся в сказки!</w:t>
            </w:r>
          </w:p>
          <w:p w:rsidR="008409EF" w:rsidRDefault="008409E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09EF" w:rsidRDefault="008409E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 ч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правляемся!</w:t>
            </w:r>
          </w:p>
          <w:p w:rsidR="00275C4A" w:rsidRDefault="00275C4A" w:rsidP="00DE58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5C4A" w:rsidRDefault="00275C4A" w:rsidP="00DE58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409EF" w:rsidRDefault="008409EF" w:rsidP="00DE58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409EF">
              <w:rPr>
                <w:rFonts w:ascii="Times New Roman" w:hAnsi="Times New Roman"/>
                <w:i/>
                <w:sz w:val="28"/>
                <w:szCs w:val="28"/>
              </w:rPr>
              <w:t>Упражнение "Надежный друг"</w:t>
            </w:r>
          </w:p>
          <w:p w:rsidR="008409EF" w:rsidRDefault="00275C4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кладут руки на плечи друг другу и одновременно встают по сигналу психолога.</w:t>
            </w:r>
          </w:p>
          <w:p w:rsidR="00275C4A" w:rsidRDefault="00275C4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75C4A" w:rsidRDefault="00275C4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месте говорят напутственные сл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"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добрый путь!"</w:t>
            </w:r>
          </w:p>
          <w:p w:rsidR="000B500F" w:rsidRDefault="000B500F" w:rsidP="00DE58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5C4A" w:rsidRDefault="00275C4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загадочным голосом:</w:t>
            </w:r>
          </w:p>
          <w:p w:rsidR="00EC25F3" w:rsidRPr="00275C4A" w:rsidRDefault="009E5A99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я слышу чей - то голос</w:t>
            </w:r>
            <w:r w:rsidR="00275C4A">
              <w:rPr>
                <w:rFonts w:ascii="Times New Roman" w:hAnsi="Times New Roman"/>
                <w:sz w:val="28"/>
                <w:szCs w:val="28"/>
              </w:rPr>
              <w:t xml:space="preserve">! Посмотрите, </w:t>
            </w:r>
            <w:proofErr w:type="spellStart"/>
            <w:r w:rsidR="00275C4A">
              <w:rPr>
                <w:rFonts w:ascii="Times New Roman" w:hAnsi="Times New Roman"/>
                <w:sz w:val="28"/>
                <w:szCs w:val="28"/>
              </w:rPr>
              <w:t>кругом</w:t>
            </w:r>
            <w:proofErr w:type="gramStart"/>
            <w:r w:rsidR="00275C4A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75C4A" w:rsidRDefault="00EC25F3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как выдумаете что с ней?</w:t>
            </w:r>
          </w:p>
          <w:p w:rsidR="00EC25F3" w:rsidRDefault="00EC25F3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25F3" w:rsidRDefault="00EC25F3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я думаю, что птица была в сказках и там потеряла все свои красивые пёрышки, мы можем помочь ей? Как?</w:t>
            </w:r>
          </w:p>
          <w:p w:rsidR="00EC25F3" w:rsidRDefault="00EC25F3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равляемся искать перья в сказках. А кто же нам поможет?</w:t>
            </w:r>
          </w:p>
          <w:p w:rsidR="00EC25F3" w:rsidRDefault="00EC25F3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нас в корзинке есть один волшебный предмет, вспоминайте.</w:t>
            </w:r>
          </w:p>
          <w:p w:rsidR="00286EC9" w:rsidRDefault="00286EC9" w:rsidP="00DE58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86EC9">
              <w:rPr>
                <w:rFonts w:ascii="Times New Roman" w:hAnsi="Times New Roman"/>
                <w:i/>
                <w:sz w:val="28"/>
                <w:szCs w:val="28"/>
              </w:rPr>
              <w:t>( Если дети не догадываются, то психолог показывает этот предмет)</w:t>
            </w:r>
          </w:p>
          <w:p w:rsidR="00286EC9" w:rsidRDefault="00286EC9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ю яблоко. Но чтобы яблоко стало волшебным нужно сказать волшебные слова!</w:t>
            </w:r>
          </w:p>
          <w:p w:rsidR="00286EC9" w:rsidRPr="00286EC9" w:rsidRDefault="00286EC9" w:rsidP="00DE58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86EC9">
              <w:rPr>
                <w:rFonts w:ascii="Times New Roman" w:hAnsi="Times New Roman"/>
                <w:i/>
                <w:sz w:val="28"/>
                <w:szCs w:val="28"/>
              </w:rPr>
              <w:t xml:space="preserve">( на проекторе появляется тарелочка с яблоком, останавливается и показывает </w:t>
            </w:r>
            <w:r w:rsidRPr="00286EC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казки)</w:t>
            </w:r>
          </w:p>
          <w:p w:rsidR="00286EC9" w:rsidRDefault="00286EC9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лушайте и повторяйте: "Катись, катись наше ябло</w:t>
            </w:r>
            <w:r w:rsidR="00541972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 по тарелочк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жи нам в какой сказке птица бы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286EC9" w:rsidRDefault="00286EC9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за сказка?</w:t>
            </w:r>
          </w:p>
          <w:p w:rsidR="00286EC9" w:rsidRDefault="00286EC9" w:rsidP="00DE58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86EC9">
              <w:rPr>
                <w:rFonts w:ascii="Times New Roman" w:hAnsi="Times New Roman"/>
                <w:i/>
                <w:sz w:val="28"/>
                <w:szCs w:val="28"/>
              </w:rPr>
              <w:t>(звучит музыка, тарелочка останавливается  и появляется картинка сказки)</w:t>
            </w:r>
          </w:p>
          <w:p w:rsidR="00286EC9" w:rsidRDefault="00286EC9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йди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де живёт эта сказка!</w:t>
            </w:r>
          </w:p>
          <w:p w:rsidR="00163C7B" w:rsidRDefault="00163C7B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63C7B" w:rsidRPr="00163C7B" w:rsidRDefault="00163C7B" w:rsidP="00DE58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т мы попали в сказку</w:t>
            </w:r>
            <w:r w:rsidR="00541972">
              <w:rPr>
                <w:rFonts w:ascii="Times New Roman" w:hAnsi="Times New Roman"/>
                <w:sz w:val="28"/>
                <w:szCs w:val="28"/>
              </w:rPr>
              <w:t xml:space="preserve"> « Р</w:t>
            </w:r>
            <w:r>
              <w:rPr>
                <w:rFonts w:ascii="Times New Roman" w:hAnsi="Times New Roman"/>
                <w:sz w:val="28"/>
                <w:szCs w:val="28"/>
              </w:rPr>
              <w:t>епка</w:t>
            </w:r>
            <w:r w:rsidR="0054197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 почему то репка здесь одна, надо узнать</w:t>
            </w:r>
            <w:r w:rsidR="00541972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пка была большая, вот такая как 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!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C7B">
              <w:rPr>
                <w:rFonts w:ascii="Times New Roman" w:hAnsi="Times New Roman"/>
                <w:i/>
                <w:sz w:val="28"/>
                <w:szCs w:val="28"/>
              </w:rPr>
              <w:t>педагог одевает шапку и садиться на пол)</w:t>
            </w:r>
          </w:p>
          <w:p w:rsidR="00286EC9" w:rsidRPr="00163C7B" w:rsidRDefault="00286EC9" w:rsidP="00DE58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63C7B" w:rsidRPr="00163C7B" w:rsidRDefault="00163C7B" w:rsidP="00163C7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3C7B">
              <w:rPr>
                <w:rFonts w:ascii="Times New Roman" w:hAnsi="Times New Roman"/>
                <w:i/>
                <w:sz w:val="28"/>
                <w:szCs w:val="28"/>
              </w:rPr>
              <w:t>Сценка</w:t>
            </w:r>
          </w:p>
          <w:p w:rsidR="00163C7B" w:rsidRDefault="00163C7B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ебята, пролетала здесь красивая птица, уронила наш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нижк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все герои сказки выпали из книжки, осталась я одна, кто меня теперь будет тянуть?</w:t>
            </w:r>
          </w:p>
          <w:p w:rsidR="00163C7B" w:rsidRDefault="00163C7B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й, спасибо мои хорошие! А теперь давайте найдем остальных героев! </w:t>
            </w:r>
          </w:p>
          <w:p w:rsidR="00E47DFA" w:rsidRPr="00E47DFA" w:rsidRDefault="00E47DFA" w:rsidP="00E47DF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7DFA">
              <w:rPr>
                <w:rFonts w:ascii="Times New Roman" w:hAnsi="Times New Roman"/>
                <w:i/>
                <w:sz w:val="28"/>
                <w:szCs w:val="28"/>
              </w:rPr>
              <w:t>Дидактическая игра "Найди героев сказки"</w:t>
            </w:r>
          </w:p>
          <w:p w:rsidR="00E47DFA" w:rsidRDefault="00E47DF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ся Максиму найти героев сказ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12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A1212B">
              <w:rPr>
                <w:rFonts w:ascii="Times New Roman" w:hAnsi="Times New Roman"/>
                <w:sz w:val="28"/>
                <w:szCs w:val="28"/>
              </w:rPr>
              <w:t>есть лишние герои других сказок)</w:t>
            </w:r>
          </w:p>
          <w:p w:rsidR="00E47DFA" w:rsidRDefault="00E47DF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47DFA" w:rsidRDefault="00E47DF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цы!</w:t>
            </w:r>
          </w:p>
          <w:p w:rsidR="00E47DFA" w:rsidRDefault="00E47DF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пасибо, ребята, вы настоящие друзья!</w:t>
            </w:r>
          </w:p>
          <w:p w:rsidR="00E47DFA" w:rsidRDefault="00E47DF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казку мы нашли, а что ещё нам надо?</w:t>
            </w:r>
          </w:p>
          <w:p w:rsidR="00E47DFA" w:rsidRDefault="00E47DFA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щем перья наход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х в шапке, 2 пера кладём в корзинку)</w:t>
            </w:r>
          </w:p>
          <w:p w:rsidR="00E47DFA" w:rsidRPr="00286EC9" w:rsidRDefault="00E47DFA" w:rsidP="00E47DF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86EC9">
              <w:rPr>
                <w:rFonts w:ascii="Times New Roman" w:hAnsi="Times New Roman"/>
                <w:i/>
                <w:sz w:val="28"/>
                <w:szCs w:val="28"/>
              </w:rPr>
              <w:t>( на проекторе появляется тарелочка с яблоком, ост</w:t>
            </w:r>
            <w:r w:rsidR="00C93C41">
              <w:rPr>
                <w:rFonts w:ascii="Times New Roman" w:hAnsi="Times New Roman"/>
                <w:i/>
                <w:sz w:val="28"/>
                <w:szCs w:val="28"/>
              </w:rPr>
              <w:t>анавливается и показывает сказку (картинка внутри тарелочки</w:t>
            </w:r>
            <w:r w:rsidRPr="00286EC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  <w:p w:rsidR="00E47DFA" w:rsidRDefault="00E47DFA" w:rsidP="00E47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ти повторяют слова:  "Катись, катись наше яблоко по тарелочк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кажи нам в какой сказке птиц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ы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E47DFA" w:rsidRDefault="00E47DFA" w:rsidP="00E47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за сказка?</w:t>
            </w:r>
          </w:p>
          <w:p w:rsidR="00E47DFA" w:rsidRDefault="00E47DFA" w:rsidP="00E47DF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86EC9">
              <w:rPr>
                <w:rFonts w:ascii="Times New Roman" w:hAnsi="Times New Roman"/>
                <w:i/>
                <w:sz w:val="28"/>
                <w:szCs w:val="28"/>
              </w:rPr>
              <w:t>(звучит музыка, тарелочка останавливается  и появляется картинка сказки)</w:t>
            </w:r>
          </w:p>
          <w:p w:rsidR="00E47DFA" w:rsidRDefault="00E47DFA" w:rsidP="00E47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йди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де живёт эта сказка!</w:t>
            </w:r>
          </w:p>
          <w:p w:rsidR="00E47DFA" w:rsidRDefault="00E47DFA" w:rsidP="00E47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т мы попали в сказку!</w:t>
            </w:r>
          </w:p>
          <w:p w:rsidR="000339FC" w:rsidRDefault="000339FC" w:rsidP="00E47DF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339FC">
              <w:rPr>
                <w:rFonts w:ascii="Times New Roman" w:hAnsi="Times New Roman"/>
                <w:i/>
                <w:sz w:val="28"/>
                <w:szCs w:val="28"/>
              </w:rPr>
              <w:t>(Педагог рассыпает в этот момент игрушки и продукты в комнате)</w:t>
            </w:r>
          </w:p>
          <w:p w:rsidR="000339FC" w:rsidRDefault="000339FC" w:rsidP="00E47DF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339FC" w:rsidRDefault="000339FC" w:rsidP="00E47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39FC">
              <w:rPr>
                <w:rFonts w:ascii="Times New Roman" w:hAnsi="Times New Roman"/>
                <w:sz w:val="28"/>
                <w:szCs w:val="28"/>
              </w:rPr>
              <w:t>-Что же здесь произошло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чему здесь такой беспорядок?</w:t>
            </w:r>
          </w:p>
          <w:p w:rsidR="000339FC" w:rsidRDefault="000339FC" w:rsidP="00E47DF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 где коза? ( </w:t>
            </w:r>
            <w:r w:rsidRPr="000339FC">
              <w:rPr>
                <w:rFonts w:ascii="Times New Roman" w:hAnsi="Times New Roman"/>
                <w:i/>
                <w:sz w:val="28"/>
                <w:szCs w:val="28"/>
              </w:rPr>
              <w:t xml:space="preserve">в это время педагог </w:t>
            </w:r>
            <w:proofErr w:type="gramStart"/>
            <w:r w:rsidRPr="000339FC">
              <w:rPr>
                <w:rFonts w:ascii="Times New Roman" w:hAnsi="Times New Roman"/>
                <w:i/>
                <w:sz w:val="28"/>
                <w:szCs w:val="28"/>
              </w:rPr>
              <w:t>-п</w:t>
            </w:r>
            <w:proofErr w:type="gramEnd"/>
            <w:r w:rsidRPr="000339FC">
              <w:rPr>
                <w:rFonts w:ascii="Times New Roman" w:hAnsi="Times New Roman"/>
                <w:i/>
                <w:sz w:val="28"/>
                <w:szCs w:val="28"/>
              </w:rPr>
              <w:t>сихолог одевает шапочку "Козы")</w:t>
            </w:r>
          </w:p>
          <w:p w:rsidR="000339FC" w:rsidRDefault="000339FC" w:rsidP="00E47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ухожу, а вы сидите тихо, не шумите, волка не разбудите, а кто у нас волк?</w:t>
            </w:r>
          </w:p>
          <w:p w:rsidR="000339FC" w:rsidRDefault="00C93C41" w:rsidP="00E47DF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 волк </w:t>
            </w:r>
            <w:r w:rsidR="000339FC">
              <w:rPr>
                <w:rFonts w:ascii="Times New Roman" w:hAnsi="Times New Roman"/>
                <w:i/>
                <w:sz w:val="28"/>
                <w:szCs w:val="28"/>
              </w:rPr>
              <w:t xml:space="preserve"> уходит, звучит музыка, козлята прыгают и скачут в комнате под музыку</w:t>
            </w:r>
            <w:r w:rsidR="000B385B">
              <w:rPr>
                <w:rFonts w:ascii="Times New Roman" w:hAnsi="Times New Roman"/>
                <w:i/>
                <w:sz w:val="28"/>
                <w:szCs w:val="28"/>
              </w:rPr>
              <w:t>, музыка останавливается и и</w:t>
            </w:r>
            <w:r w:rsidR="000339FC">
              <w:rPr>
                <w:rFonts w:ascii="Times New Roman" w:hAnsi="Times New Roman"/>
                <w:i/>
                <w:sz w:val="28"/>
                <w:szCs w:val="28"/>
              </w:rPr>
              <w:t>дет волк</w:t>
            </w:r>
            <w:r w:rsidR="000339FC" w:rsidRPr="000339F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B385B" w:rsidRPr="000B385B" w:rsidRDefault="000B385B" w:rsidP="000B385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B385B">
              <w:rPr>
                <w:rFonts w:ascii="Times New Roman" w:hAnsi="Times New Roman"/>
                <w:i/>
                <w:sz w:val="28"/>
                <w:szCs w:val="28"/>
              </w:rPr>
              <w:t>Сценка "Волк и козлята"</w:t>
            </w:r>
          </w:p>
          <w:p w:rsidR="000339FC" w:rsidRDefault="000B385B" w:rsidP="000B385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 стучит, козлята прячутся. Волк вламывается в дверь. Смелый козлёнок выходит и говорит: "Не ешь нас вол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!(</w:t>
            </w:r>
            <w:proofErr w:type="gramEnd"/>
            <w:r w:rsidRPr="000B385B">
              <w:rPr>
                <w:rFonts w:ascii="Times New Roman" w:hAnsi="Times New Roman"/>
                <w:i/>
                <w:sz w:val="28"/>
                <w:szCs w:val="28"/>
              </w:rPr>
              <w:t xml:space="preserve">козлята гладят волка и угощают его, подают </w:t>
            </w:r>
            <w:proofErr w:type="spellStart"/>
            <w:r w:rsidRPr="000B385B">
              <w:rPr>
                <w:rFonts w:ascii="Times New Roman" w:hAnsi="Times New Roman"/>
                <w:i/>
                <w:sz w:val="28"/>
                <w:szCs w:val="28"/>
              </w:rPr>
              <w:t>мулежы</w:t>
            </w:r>
            <w:proofErr w:type="spellEnd"/>
            <w:r w:rsidRPr="000B385B">
              <w:rPr>
                <w:rFonts w:ascii="Times New Roman" w:hAnsi="Times New Roman"/>
                <w:i/>
                <w:sz w:val="28"/>
                <w:szCs w:val="28"/>
              </w:rPr>
              <w:t xml:space="preserve"> продуктов)</w:t>
            </w:r>
            <w:r>
              <w:rPr>
                <w:rFonts w:ascii="Times New Roman" w:hAnsi="Times New Roman"/>
                <w:sz w:val="28"/>
                <w:szCs w:val="28"/>
              </w:rPr>
              <w:t>.Волк наедается и говорит:"Спасибо". Возвращается коза. Коза сердито опускает рожки и сердито наступает на волка: "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ы волчище!". Козлята говор</w:t>
            </w:r>
            <w:r w:rsidR="00C93C41">
              <w:rPr>
                <w:rFonts w:ascii="Times New Roman" w:hAnsi="Times New Roman"/>
                <w:sz w:val="28"/>
                <w:szCs w:val="28"/>
              </w:rPr>
              <w:t>ят</w:t>
            </w:r>
            <w:proofErr w:type="gramStart"/>
            <w:r w:rsidR="00C93C41">
              <w:rPr>
                <w:rFonts w:ascii="Times New Roman" w:hAnsi="Times New Roman"/>
                <w:sz w:val="28"/>
                <w:szCs w:val="28"/>
              </w:rPr>
              <w:t>:"</w:t>
            </w:r>
            <w:proofErr w:type="gramEnd"/>
            <w:r w:rsidR="00C93C41">
              <w:rPr>
                <w:rFonts w:ascii="Times New Roman" w:hAnsi="Times New Roman"/>
                <w:sz w:val="28"/>
                <w:szCs w:val="28"/>
              </w:rPr>
              <w:t xml:space="preserve"> Не ругайся, мама мы его на</w:t>
            </w:r>
            <w:r>
              <w:rPr>
                <w:rFonts w:ascii="Times New Roman" w:hAnsi="Times New Roman"/>
                <w:sz w:val="28"/>
                <w:szCs w:val="28"/>
              </w:rPr>
              <w:t>кормили он стал добрым!"</w:t>
            </w:r>
          </w:p>
          <w:p w:rsidR="000B385B" w:rsidRDefault="000B385B" w:rsidP="000B385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B385B">
              <w:rPr>
                <w:rFonts w:ascii="Times New Roman" w:hAnsi="Times New Roman"/>
                <w:i/>
                <w:sz w:val="28"/>
                <w:szCs w:val="28"/>
              </w:rPr>
              <w:t>звучит музыка и все вместе танцуют)</w:t>
            </w:r>
          </w:p>
          <w:p w:rsidR="000B385B" w:rsidRDefault="000B385B" w:rsidP="000B385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, а ты не видел перья сказочной птицы?</w:t>
            </w:r>
          </w:p>
          <w:p w:rsidR="00503868" w:rsidRDefault="00503868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щем перья наход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х в шапке, 2 пера кладём в корзинку)</w:t>
            </w:r>
          </w:p>
          <w:p w:rsidR="00503868" w:rsidRPr="00286EC9" w:rsidRDefault="00503868" w:rsidP="0050386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86EC9">
              <w:rPr>
                <w:rFonts w:ascii="Times New Roman" w:hAnsi="Times New Roman"/>
                <w:i/>
                <w:sz w:val="28"/>
                <w:szCs w:val="28"/>
              </w:rPr>
              <w:t>( на проекторе появляется тарелочка с яблоком, останавливается и показывает сказки)</w:t>
            </w:r>
          </w:p>
          <w:p w:rsidR="00503868" w:rsidRDefault="00503868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ти повторяют слова:  "Катись, катись наше яблоко по тарелочк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жи нам в какой сказке птица бы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503868" w:rsidRDefault="00503868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Что за сказка?</w:t>
            </w:r>
          </w:p>
          <w:p w:rsidR="00503868" w:rsidRDefault="00503868" w:rsidP="0050386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86EC9">
              <w:rPr>
                <w:rFonts w:ascii="Times New Roman" w:hAnsi="Times New Roman"/>
                <w:i/>
                <w:sz w:val="28"/>
                <w:szCs w:val="28"/>
              </w:rPr>
              <w:t>(звучит музыка, тарелочка останавливается  и появляется картинка сказки)</w:t>
            </w:r>
          </w:p>
          <w:p w:rsidR="00503868" w:rsidRDefault="00503868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йди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де живёт эта сказка!</w:t>
            </w:r>
          </w:p>
          <w:p w:rsidR="00503868" w:rsidRDefault="00503868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т мы попали в сказку!</w:t>
            </w:r>
          </w:p>
          <w:p w:rsidR="00503868" w:rsidRDefault="00503868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ерет мышку, садится с детьми на ковер.</w:t>
            </w:r>
          </w:p>
          <w:p w:rsidR="00503868" w:rsidRDefault="00503868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саживайтесь, отдохнем и узнаем, что случилось с мышк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503868" w:rsidRDefault="00711712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ак почему она грустная?</w:t>
            </w:r>
          </w:p>
          <w:p w:rsidR="00711712" w:rsidRDefault="00711712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 что нужно сделать?</w:t>
            </w:r>
          </w:p>
          <w:p w:rsidR="005860D3" w:rsidRDefault="005860D3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, нужно пожалеть!</w:t>
            </w:r>
          </w:p>
          <w:p w:rsidR="005860D3" w:rsidRPr="005860D3" w:rsidRDefault="005860D3" w:rsidP="005860D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860D3">
              <w:rPr>
                <w:rFonts w:ascii="Times New Roman" w:hAnsi="Times New Roman"/>
                <w:i/>
                <w:sz w:val="28"/>
                <w:szCs w:val="28"/>
              </w:rPr>
              <w:t>Этюд - релаксация</w:t>
            </w:r>
          </w:p>
          <w:p w:rsidR="0000118F" w:rsidRDefault="005860D3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ит спокойная музыка, дети по кругу передают мышку, жалея её.</w:t>
            </w:r>
          </w:p>
          <w:p w:rsidR="0000118F" w:rsidRPr="0000118F" w:rsidRDefault="0000118F" w:rsidP="0000118F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0118F">
              <w:rPr>
                <w:rFonts w:ascii="Times New Roman" w:hAnsi="Times New Roman"/>
                <w:i/>
                <w:sz w:val="28"/>
                <w:szCs w:val="28"/>
              </w:rPr>
              <w:t>(песочный стол)</w:t>
            </w:r>
          </w:p>
          <w:p w:rsidR="0000118F" w:rsidRDefault="0000118F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мотрите, это окно в избушку к бабушке с дедушкой, пока курочка снес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ш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дедушкой яйцо, мы нарисуем веселые яички на окне, пусть смотрят и радуются! А нам нужно найти перья!</w:t>
            </w:r>
          </w:p>
          <w:p w:rsidR="0000118F" w:rsidRDefault="0000118F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щем перья наход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х в лукошке, где лежала мышка, 2 пера кладём в корзинку)</w:t>
            </w:r>
          </w:p>
          <w:p w:rsidR="0000118F" w:rsidRDefault="0000118F" w:rsidP="005038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одцы! Обнимаемся!</w:t>
            </w:r>
          </w:p>
          <w:p w:rsidR="0000118F" w:rsidRPr="00286EC9" w:rsidRDefault="0000118F" w:rsidP="0000118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286EC9">
              <w:rPr>
                <w:rFonts w:ascii="Times New Roman" w:hAnsi="Times New Roman"/>
                <w:i/>
                <w:sz w:val="28"/>
                <w:szCs w:val="28"/>
              </w:rPr>
              <w:t xml:space="preserve"> ( на проекторе появляется тарелочка с яблоком, останавливается и показывает сказки)</w:t>
            </w:r>
          </w:p>
          <w:p w:rsidR="0000118F" w:rsidRDefault="0000118F" w:rsidP="000011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ти повторяют слова:  "Катись, катись наше яблоко по тарелочк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жи нам в какой сказке птица бы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00118F" w:rsidRDefault="0000118F" w:rsidP="000011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за сказка?</w:t>
            </w:r>
          </w:p>
          <w:p w:rsidR="0000118F" w:rsidRPr="005C0113" w:rsidRDefault="0000118F" w:rsidP="0000118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C0113">
              <w:rPr>
                <w:rFonts w:ascii="Times New Roman" w:hAnsi="Times New Roman"/>
                <w:i/>
                <w:sz w:val="28"/>
                <w:szCs w:val="28"/>
              </w:rPr>
              <w:t>(звучит музыка, тарелочка останавливается  и появляется картинка сказки)</w:t>
            </w:r>
          </w:p>
          <w:p w:rsidR="0000118F" w:rsidRDefault="0000118F" w:rsidP="008C73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йдите </w:t>
            </w:r>
            <w:r w:rsidR="008C73D6">
              <w:rPr>
                <w:rFonts w:ascii="Times New Roman" w:hAnsi="Times New Roman"/>
                <w:sz w:val="28"/>
                <w:szCs w:val="28"/>
              </w:rPr>
              <w:t>теремок!</w:t>
            </w:r>
          </w:p>
          <w:p w:rsidR="008C73D6" w:rsidRDefault="008C73D6" w:rsidP="008C73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ли теремок. Что с ним?</w:t>
            </w:r>
          </w:p>
          <w:p w:rsidR="008C73D6" w:rsidRDefault="008C73D6" w:rsidP="008C73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м помочь?</w:t>
            </w:r>
          </w:p>
          <w:p w:rsidR="008C73D6" w:rsidRDefault="008C73D6" w:rsidP="008C73D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C73D6">
              <w:rPr>
                <w:rFonts w:ascii="Times New Roman" w:hAnsi="Times New Roman"/>
                <w:i/>
                <w:sz w:val="28"/>
                <w:szCs w:val="28"/>
              </w:rPr>
              <w:t>Конструирование теремка</w:t>
            </w:r>
          </w:p>
          <w:p w:rsidR="005C0113" w:rsidRPr="008C73D6" w:rsidRDefault="005C0113" w:rsidP="008C73D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од музыку)</w:t>
            </w:r>
          </w:p>
          <w:p w:rsidR="008C73D6" w:rsidRDefault="008C73D6" w:rsidP="008C73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одцы! Обнимаемся!</w:t>
            </w:r>
          </w:p>
          <w:p w:rsidR="005C0113" w:rsidRDefault="008C73D6" w:rsidP="008C73D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8C73D6">
              <w:rPr>
                <w:rFonts w:ascii="Times New Roman" w:hAnsi="Times New Roman"/>
                <w:i/>
                <w:sz w:val="28"/>
                <w:szCs w:val="28"/>
              </w:rPr>
              <w:t>( дети находят перья</w:t>
            </w:r>
            <w:proofErr w:type="gramStart"/>
            <w:r w:rsidRPr="008C73D6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8C73D6">
              <w:rPr>
                <w:rFonts w:ascii="Times New Roman" w:hAnsi="Times New Roman"/>
                <w:i/>
                <w:sz w:val="28"/>
                <w:szCs w:val="28"/>
              </w:rPr>
              <w:t>когда переносят модули</w:t>
            </w:r>
            <w:r w:rsidR="005C0113">
              <w:rPr>
                <w:rFonts w:ascii="Times New Roman" w:hAnsi="Times New Roman"/>
                <w:i/>
                <w:sz w:val="28"/>
                <w:szCs w:val="28"/>
              </w:rPr>
              <w:t>, перья складывают в корзину</w:t>
            </w:r>
            <w:r w:rsidRPr="008C73D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5C0113" w:rsidRDefault="005C0113" w:rsidP="008C73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мотрите, мы собрали все перь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корее к птицы. </w:t>
            </w:r>
          </w:p>
          <w:p w:rsidR="005C0113" w:rsidRDefault="005C0113" w:rsidP="008C73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обращает внимание на то, что перья белые, нужно их раскрасить)</w:t>
            </w:r>
          </w:p>
          <w:p w:rsidR="005C0113" w:rsidRDefault="005C0113" w:rsidP="008C73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перья то белые, нужно сделать их красивыми!</w:t>
            </w:r>
          </w:p>
          <w:p w:rsidR="005C0113" w:rsidRDefault="005C0113" w:rsidP="005C011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0113">
              <w:rPr>
                <w:rFonts w:ascii="Times New Roman" w:hAnsi="Times New Roman"/>
                <w:i/>
                <w:sz w:val="28"/>
                <w:szCs w:val="28"/>
              </w:rPr>
              <w:t>Нетрадиционн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исование</w:t>
            </w:r>
            <w:r w:rsidR="00A552A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552AD">
              <w:rPr>
                <w:rFonts w:ascii="Times New Roman" w:hAnsi="Times New Roman"/>
                <w:i/>
                <w:sz w:val="28"/>
                <w:szCs w:val="28"/>
              </w:rPr>
              <w:t>паралоном</w:t>
            </w:r>
            <w:proofErr w:type="spellEnd"/>
            <w:r w:rsidR="00A552A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C0113" w:rsidRDefault="005C0113" w:rsidP="005C011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од музыку)</w:t>
            </w:r>
          </w:p>
          <w:p w:rsidR="00E14ED9" w:rsidRDefault="00E14ED9" w:rsidP="005C01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изготовления прикрепляем</w:t>
            </w:r>
            <w:r w:rsidR="005C0113">
              <w:rPr>
                <w:rFonts w:ascii="Times New Roman" w:hAnsi="Times New Roman"/>
                <w:sz w:val="28"/>
                <w:szCs w:val="28"/>
              </w:rPr>
              <w:t xml:space="preserve"> к птице пер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едагог поднимает голову птицы, и обращает внимание на то, что птица радует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ои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вому хвосту.</w:t>
            </w:r>
          </w:p>
          <w:p w:rsidR="00EC25F3" w:rsidRPr="008409EF" w:rsidRDefault="00E14ED9" w:rsidP="00E14E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цы! Обнимаемся!</w:t>
            </w:r>
          </w:p>
          <w:p w:rsidR="008409EF" w:rsidRDefault="00A552AD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ходим к поляне ромаше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C2F82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5C2F82" w:rsidRPr="005C2F82">
              <w:rPr>
                <w:rFonts w:ascii="Times New Roman" w:hAnsi="Times New Roman"/>
                <w:sz w:val="28"/>
              </w:rPr>
              <w:t>Диагностика</w:t>
            </w:r>
            <w:r w:rsidR="005C2F82">
              <w:rPr>
                <w:rFonts w:ascii="Times New Roman" w:hAnsi="Times New Roman"/>
                <w:sz w:val="28"/>
              </w:rPr>
              <w:t>)</w:t>
            </w:r>
          </w:p>
          <w:p w:rsidR="008409EF" w:rsidRPr="00DE584F" w:rsidRDefault="008409EF" w:rsidP="00DE58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F4157B" w:rsidRDefault="00F4157B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57B" w:rsidTr="005C2F82">
        <w:trPr>
          <w:trHeight w:val="975"/>
        </w:trPr>
        <w:tc>
          <w:tcPr>
            <w:tcW w:w="10065" w:type="dxa"/>
            <w:gridSpan w:val="5"/>
          </w:tcPr>
          <w:p w:rsidR="00F4157B" w:rsidRPr="000D2343" w:rsidRDefault="00F4157B" w:rsidP="000D2343">
            <w:pPr>
              <w:pStyle w:val="a3"/>
              <w:ind w:left="14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3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Заключительная часть.</w:t>
            </w:r>
          </w:p>
          <w:p w:rsidR="00F4157B" w:rsidRPr="000D2343" w:rsidRDefault="00F4157B" w:rsidP="000D2343">
            <w:pPr>
              <w:pStyle w:val="a3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34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proofErr w:type="gramStart"/>
            <w:r w:rsidRPr="000D234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D23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D2343">
              <w:rPr>
                <w:rFonts w:ascii="Times New Roman" w:hAnsi="Times New Roman"/>
                <w:sz w:val="28"/>
                <w:szCs w:val="28"/>
              </w:rPr>
              <w:t>одведение</w:t>
            </w:r>
            <w:proofErr w:type="spellEnd"/>
            <w:r w:rsidRPr="000D2343">
              <w:rPr>
                <w:rFonts w:ascii="Times New Roman" w:hAnsi="Times New Roman"/>
                <w:sz w:val="28"/>
                <w:szCs w:val="28"/>
              </w:rPr>
              <w:t xml:space="preserve"> итогов образовательной деятельности.</w:t>
            </w:r>
          </w:p>
          <w:p w:rsidR="00F4157B" w:rsidRDefault="00F4157B" w:rsidP="000D2343">
            <w:pPr>
              <w:pStyle w:val="a3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343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="00E533B1">
              <w:rPr>
                <w:rFonts w:ascii="Times New Roman" w:hAnsi="Times New Roman"/>
                <w:sz w:val="28"/>
                <w:szCs w:val="28"/>
              </w:rPr>
              <w:t>1.</w:t>
            </w:r>
            <w:r w:rsidR="006C5022">
              <w:rPr>
                <w:rFonts w:ascii="Times New Roman" w:hAnsi="Times New Roman"/>
                <w:sz w:val="28"/>
                <w:szCs w:val="28"/>
              </w:rPr>
              <w:t>Закреплять</w:t>
            </w:r>
            <w:r w:rsidR="00052441">
              <w:rPr>
                <w:rFonts w:ascii="Times New Roman" w:hAnsi="Times New Roman"/>
                <w:sz w:val="28"/>
                <w:szCs w:val="28"/>
              </w:rPr>
              <w:t xml:space="preserve"> умение</w:t>
            </w:r>
            <w:r w:rsidRPr="000D2343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052441">
              <w:rPr>
                <w:rFonts w:ascii="Times New Roman" w:hAnsi="Times New Roman"/>
                <w:sz w:val="28"/>
                <w:szCs w:val="28"/>
              </w:rPr>
              <w:t xml:space="preserve"> отвечать на вопросы педаго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57B" w:rsidRPr="000D2343" w:rsidRDefault="00FD7B34" w:rsidP="000D2343">
            <w:pPr>
              <w:pStyle w:val="a3"/>
              <w:ind w:lef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52441">
              <w:rPr>
                <w:rFonts w:ascii="Times New Roman" w:hAnsi="Times New Roman"/>
                <w:sz w:val="28"/>
                <w:szCs w:val="28"/>
              </w:rPr>
              <w:t>Поддержание положительных эмоций от прошедшей деятельности.</w:t>
            </w:r>
          </w:p>
          <w:p w:rsidR="00F4157B" w:rsidRPr="00E14ED9" w:rsidRDefault="00F4157B" w:rsidP="00E14ED9">
            <w:pPr>
              <w:pStyle w:val="a3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D2343">
              <w:rPr>
                <w:rFonts w:ascii="Times New Roman" w:hAnsi="Times New Roman"/>
                <w:b/>
                <w:sz w:val="28"/>
                <w:szCs w:val="28"/>
              </w:rPr>
              <w:t xml:space="preserve">Методы и </w:t>
            </w:r>
            <w:proofErr w:type="spellStart"/>
            <w:r w:rsidRPr="000D2343">
              <w:rPr>
                <w:rFonts w:ascii="Times New Roman" w:hAnsi="Times New Roman"/>
                <w:b/>
                <w:sz w:val="28"/>
                <w:szCs w:val="28"/>
              </w:rPr>
              <w:t>приемы</w:t>
            </w:r>
            <w:proofErr w:type="gramStart"/>
            <w:r w:rsidRPr="000D234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bookmarkStart w:id="0" w:name="_GoBack"/>
            <w:bookmarkEnd w:id="0"/>
            <w:r w:rsidRPr="000D234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D234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флек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овесный (вопросы, пояснения)</w:t>
            </w:r>
            <w:r w:rsidR="00E14E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6D14" w:rsidRDefault="00806D14" w:rsidP="000D2343">
            <w:pPr>
              <w:pStyle w:val="a3"/>
              <w:ind w:left="14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57B" w:rsidTr="005C2F82">
        <w:trPr>
          <w:trHeight w:val="366"/>
        </w:trPr>
        <w:tc>
          <w:tcPr>
            <w:tcW w:w="2704" w:type="dxa"/>
          </w:tcPr>
          <w:p w:rsidR="00F4157B" w:rsidRDefault="00F4157B" w:rsidP="00700AB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  <w:p w:rsidR="00F4157B" w:rsidRPr="008E50E4" w:rsidRDefault="00F4157B" w:rsidP="00700AB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6" w:type="dxa"/>
            <w:gridSpan w:val="2"/>
          </w:tcPr>
          <w:p w:rsidR="00F4157B" w:rsidRPr="008E50E4" w:rsidRDefault="00F4157B" w:rsidP="00700AB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715" w:type="dxa"/>
            <w:gridSpan w:val="2"/>
          </w:tcPr>
          <w:p w:rsidR="00F4157B" w:rsidRPr="008E50E4" w:rsidRDefault="00F4157B" w:rsidP="00700AB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976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F4157B" w:rsidTr="005C2F82">
        <w:trPr>
          <w:trHeight w:val="70"/>
        </w:trPr>
        <w:tc>
          <w:tcPr>
            <w:tcW w:w="2704" w:type="dxa"/>
          </w:tcPr>
          <w:p w:rsidR="00F4157B" w:rsidRDefault="00F4157B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й эмоциональный отклик на обращения педагога.</w:t>
            </w:r>
          </w:p>
          <w:p w:rsidR="00E14ED9" w:rsidRDefault="00E14ED9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детей.</w:t>
            </w:r>
          </w:p>
          <w:p w:rsidR="00E14ED9" w:rsidRDefault="00E14ED9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75D2" w:rsidRDefault="006F75D2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57B" w:rsidRDefault="00F4157B" w:rsidP="000D2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B" w:rsidRDefault="00F4157B" w:rsidP="001D0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6" w:type="dxa"/>
            <w:gridSpan w:val="2"/>
          </w:tcPr>
          <w:p w:rsidR="00F4157B" w:rsidRDefault="00F4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создае</w:t>
            </w:r>
            <w:r w:rsidR="006C6810">
              <w:rPr>
                <w:rFonts w:ascii="Times New Roman" w:hAnsi="Times New Roman"/>
                <w:sz w:val="28"/>
                <w:szCs w:val="28"/>
              </w:rPr>
              <w:t>т атмосферу успех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4ED9" w:rsidRDefault="00E14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мся в круг дружбы.</w:t>
            </w:r>
          </w:p>
          <w:p w:rsidR="00E14ED9" w:rsidRDefault="00E14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бята, но одно доброе дело мы не сделали, надо найти сказку, в которой живёт сказочная птица?</w:t>
            </w:r>
          </w:p>
          <w:p w:rsidR="00E14ED9" w:rsidRDefault="00E14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75D2" w:rsidRDefault="006F7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ие мы добрые дела сегодня сделали?</w:t>
            </w:r>
          </w:p>
          <w:p w:rsidR="00E14ED9" w:rsidRDefault="00E14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вы думаете, если бы мы были без друзей, смогли мы бы сделать столько добрых дел?</w:t>
            </w:r>
          </w:p>
          <w:p w:rsidR="00E14ED9" w:rsidRDefault="00E14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лагодарю вас, ребята, за то, что вы добрые и надежные друзья!</w:t>
            </w:r>
          </w:p>
          <w:p w:rsidR="00E14ED9" w:rsidRDefault="00E14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4ED9" w:rsidRDefault="00E14ED9" w:rsidP="00E53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пасибо!</w:t>
            </w:r>
          </w:p>
          <w:p w:rsidR="00E14ED9" w:rsidRDefault="00E14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B" w:rsidRDefault="00F4157B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</w:tcPr>
          <w:p w:rsidR="00F4157B" w:rsidRDefault="00F4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B" w:rsidRDefault="00F4157B" w:rsidP="000D23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B77" w:rsidRDefault="00017B77" w:rsidP="00683FE1">
      <w:pPr>
        <w:pStyle w:val="a3"/>
        <w:rPr>
          <w:rFonts w:ascii="Times New Roman" w:hAnsi="Times New Roman"/>
          <w:sz w:val="28"/>
          <w:szCs w:val="28"/>
        </w:rPr>
      </w:pPr>
    </w:p>
    <w:p w:rsidR="00F4157B" w:rsidRDefault="00017B77" w:rsidP="00683F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4636"/>
            <wp:effectExtent l="19050" t="0" r="3175" b="0"/>
            <wp:docPr id="1" name="Рисунок 1" descr="C:\Users\User\Desktop\20200316_16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0316_16055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157B" w:rsidSect="000D234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145"/>
    <w:multiLevelType w:val="multilevel"/>
    <w:tmpl w:val="F04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95F3C"/>
    <w:multiLevelType w:val="hybridMultilevel"/>
    <w:tmpl w:val="A786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4FCD"/>
    <w:multiLevelType w:val="hybridMultilevel"/>
    <w:tmpl w:val="879E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3546"/>
    <w:multiLevelType w:val="multilevel"/>
    <w:tmpl w:val="09EC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E4FE5"/>
    <w:multiLevelType w:val="hybridMultilevel"/>
    <w:tmpl w:val="7646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C3658"/>
    <w:multiLevelType w:val="hybridMultilevel"/>
    <w:tmpl w:val="1CF4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75F2A"/>
    <w:multiLevelType w:val="multilevel"/>
    <w:tmpl w:val="4B50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FE1"/>
    <w:rsid w:val="0000118F"/>
    <w:rsid w:val="0000220C"/>
    <w:rsid w:val="00002AAF"/>
    <w:rsid w:val="00017B77"/>
    <w:rsid w:val="000339FC"/>
    <w:rsid w:val="0004083B"/>
    <w:rsid w:val="00052441"/>
    <w:rsid w:val="00086F86"/>
    <w:rsid w:val="000B320E"/>
    <w:rsid w:val="000B385B"/>
    <w:rsid w:val="000B500F"/>
    <w:rsid w:val="000D2343"/>
    <w:rsid w:val="000E4DDD"/>
    <w:rsid w:val="00100563"/>
    <w:rsid w:val="00163C7B"/>
    <w:rsid w:val="001D01E1"/>
    <w:rsid w:val="001F086D"/>
    <w:rsid w:val="002011C8"/>
    <w:rsid w:val="0020171A"/>
    <w:rsid w:val="00212892"/>
    <w:rsid w:val="00273207"/>
    <w:rsid w:val="00275C4A"/>
    <w:rsid w:val="00286EC9"/>
    <w:rsid w:val="0029058D"/>
    <w:rsid w:val="002B5609"/>
    <w:rsid w:val="00335C6A"/>
    <w:rsid w:val="00337F7C"/>
    <w:rsid w:val="0035372A"/>
    <w:rsid w:val="00394D18"/>
    <w:rsid w:val="003A7362"/>
    <w:rsid w:val="003C5E31"/>
    <w:rsid w:val="003F27C2"/>
    <w:rsid w:val="0042541D"/>
    <w:rsid w:val="004949C2"/>
    <w:rsid w:val="004A3F09"/>
    <w:rsid w:val="004A4B09"/>
    <w:rsid w:val="004B763C"/>
    <w:rsid w:val="004D1E0C"/>
    <w:rsid w:val="004E38F4"/>
    <w:rsid w:val="004E7F6E"/>
    <w:rsid w:val="00503868"/>
    <w:rsid w:val="00503CE7"/>
    <w:rsid w:val="00541972"/>
    <w:rsid w:val="00556154"/>
    <w:rsid w:val="005715A3"/>
    <w:rsid w:val="005860D3"/>
    <w:rsid w:val="00586166"/>
    <w:rsid w:val="005C0113"/>
    <w:rsid w:val="005C2F82"/>
    <w:rsid w:val="005E4BBD"/>
    <w:rsid w:val="00604D7A"/>
    <w:rsid w:val="00660D77"/>
    <w:rsid w:val="006662B9"/>
    <w:rsid w:val="00683FE1"/>
    <w:rsid w:val="006A2AD7"/>
    <w:rsid w:val="006C5022"/>
    <w:rsid w:val="006C6810"/>
    <w:rsid w:val="006D3F8C"/>
    <w:rsid w:val="006F121F"/>
    <w:rsid w:val="006F75D2"/>
    <w:rsid w:val="00700ABC"/>
    <w:rsid w:val="00711712"/>
    <w:rsid w:val="00727509"/>
    <w:rsid w:val="00730F74"/>
    <w:rsid w:val="00732EED"/>
    <w:rsid w:val="00750EA6"/>
    <w:rsid w:val="007A3047"/>
    <w:rsid w:val="007C529D"/>
    <w:rsid w:val="007E0001"/>
    <w:rsid w:val="00802290"/>
    <w:rsid w:val="00806D14"/>
    <w:rsid w:val="008409EF"/>
    <w:rsid w:val="0087134A"/>
    <w:rsid w:val="00893172"/>
    <w:rsid w:val="008A0FE3"/>
    <w:rsid w:val="008B4ADE"/>
    <w:rsid w:val="008C73D6"/>
    <w:rsid w:val="008E50E4"/>
    <w:rsid w:val="008E7826"/>
    <w:rsid w:val="008F797B"/>
    <w:rsid w:val="0090413B"/>
    <w:rsid w:val="009161CE"/>
    <w:rsid w:val="00945409"/>
    <w:rsid w:val="009466C6"/>
    <w:rsid w:val="009E5A99"/>
    <w:rsid w:val="00A1212B"/>
    <w:rsid w:val="00A153ED"/>
    <w:rsid w:val="00A1635A"/>
    <w:rsid w:val="00A23AB7"/>
    <w:rsid w:val="00A552AD"/>
    <w:rsid w:val="00A61794"/>
    <w:rsid w:val="00A66E97"/>
    <w:rsid w:val="00A715B1"/>
    <w:rsid w:val="00A74FE2"/>
    <w:rsid w:val="00AA4F0C"/>
    <w:rsid w:val="00AF4392"/>
    <w:rsid w:val="00B316E8"/>
    <w:rsid w:val="00B71FCE"/>
    <w:rsid w:val="00B77A8C"/>
    <w:rsid w:val="00B77C35"/>
    <w:rsid w:val="00B96976"/>
    <w:rsid w:val="00BB18C0"/>
    <w:rsid w:val="00BC24D2"/>
    <w:rsid w:val="00BC3598"/>
    <w:rsid w:val="00C07C08"/>
    <w:rsid w:val="00C32F63"/>
    <w:rsid w:val="00C536E0"/>
    <w:rsid w:val="00C6386A"/>
    <w:rsid w:val="00C71336"/>
    <w:rsid w:val="00C93C41"/>
    <w:rsid w:val="00D078AD"/>
    <w:rsid w:val="00D37D20"/>
    <w:rsid w:val="00D67EA1"/>
    <w:rsid w:val="00D95E34"/>
    <w:rsid w:val="00DB4C31"/>
    <w:rsid w:val="00DB67CE"/>
    <w:rsid w:val="00DD46F0"/>
    <w:rsid w:val="00DE1E32"/>
    <w:rsid w:val="00DE584F"/>
    <w:rsid w:val="00DF6FD0"/>
    <w:rsid w:val="00E1444C"/>
    <w:rsid w:val="00E14ED9"/>
    <w:rsid w:val="00E316D0"/>
    <w:rsid w:val="00E47DFA"/>
    <w:rsid w:val="00E533B1"/>
    <w:rsid w:val="00E6641B"/>
    <w:rsid w:val="00E840B0"/>
    <w:rsid w:val="00EC25F3"/>
    <w:rsid w:val="00EF27CC"/>
    <w:rsid w:val="00EF646D"/>
    <w:rsid w:val="00F05FC0"/>
    <w:rsid w:val="00F240B7"/>
    <w:rsid w:val="00F279F2"/>
    <w:rsid w:val="00F4157B"/>
    <w:rsid w:val="00F56E65"/>
    <w:rsid w:val="00F72F45"/>
    <w:rsid w:val="00F75E9B"/>
    <w:rsid w:val="00F80F0D"/>
    <w:rsid w:val="00F96BFB"/>
    <w:rsid w:val="00FD2579"/>
    <w:rsid w:val="00FD7539"/>
    <w:rsid w:val="00FD7B34"/>
    <w:rsid w:val="00FE140A"/>
    <w:rsid w:val="00FE7142"/>
    <w:rsid w:val="00FE7CBB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E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FE1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B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18C0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41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locked/>
    <w:rsid w:val="00E316D0"/>
    <w:rPr>
      <w:b/>
      <w:bCs/>
    </w:rPr>
  </w:style>
  <w:style w:type="character" w:styleId="a8">
    <w:name w:val="Hyperlink"/>
    <w:basedOn w:val="a0"/>
    <w:uiPriority w:val="99"/>
    <w:unhideWhenUsed/>
    <w:rsid w:val="00BC35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belochka.vesnyn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E350-B04C-46C8-BB4F-C5E09D15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9-11-26T06:51:00Z</cp:lastPrinted>
  <dcterms:created xsi:type="dcterms:W3CDTF">2015-10-07T13:04:00Z</dcterms:created>
  <dcterms:modified xsi:type="dcterms:W3CDTF">2020-03-17T02:41:00Z</dcterms:modified>
</cp:coreProperties>
</file>